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6631C" w14:textId="1694EC76" w:rsidR="00F10922" w:rsidRDefault="00F10922" w:rsidP="00B5532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A4022B0" w14:textId="397FA024" w:rsidR="00F10922" w:rsidRDefault="00F10922" w:rsidP="00B5532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02F55A0" w14:textId="77777777" w:rsidR="00F10922" w:rsidRDefault="00F10922" w:rsidP="00B55321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E705804" w14:textId="77777777" w:rsidR="00ED0F77" w:rsidRDefault="00ED0F77" w:rsidP="00ED0F77">
      <w:pPr>
        <w:tabs>
          <w:tab w:val="left" w:pos="5245"/>
        </w:tabs>
        <w:spacing w:before="120"/>
        <w:jc w:val="center"/>
        <w:rPr>
          <w:b/>
          <w:sz w:val="24"/>
          <w:szCs w:val="24"/>
        </w:rPr>
      </w:pPr>
      <w:r w:rsidRPr="00B423E6">
        <w:rPr>
          <w:b/>
          <w:sz w:val="24"/>
          <w:szCs w:val="24"/>
        </w:rPr>
        <w:t>Сведения об исполненных Произведениях</w:t>
      </w:r>
    </w:p>
    <w:tbl>
      <w:tblPr>
        <w:tblStyle w:val="af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4"/>
        <w:gridCol w:w="1817"/>
        <w:gridCol w:w="1555"/>
        <w:gridCol w:w="1989"/>
        <w:gridCol w:w="1748"/>
        <w:gridCol w:w="803"/>
        <w:gridCol w:w="1276"/>
      </w:tblGrid>
      <w:tr w:rsidR="002D271E" w:rsidRPr="00BE6217" w14:paraId="046758AB" w14:textId="77777777" w:rsidTr="002D271E">
        <w:tc>
          <w:tcPr>
            <w:tcW w:w="1444" w:type="dxa"/>
          </w:tcPr>
          <w:p w14:paraId="16ED76C2" w14:textId="77777777" w:rsidR="002D271E" w:rsidRPr="002D271E" w:rsidRDefault="002D271E" w:rsidP="007E2182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2D271E">
              <w:rPr>
                <w:szCs w:val="24"/>
              </w:rPr>
              <w:t>Жанр Произведения</w:t>
            </w:r>
          </w:p>
        </w:tc>
        <w:tc>
          <w:tcPr>
            <w:tcW w:w="1817" w:type="dxa"/>
          </w:tcPr>
          <w:p w14:paraId="2EF1BA22" w14:textId="77777777" w:rsidR="002D271E" w:rsidRPr="002D271E" w:rsidRDefault="002D271E" w:rsidP="007E2182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2D271E">
              <w:rPr>
                <w:szCs w:val="24"/>
              </w:rPr>
              <w:t>Наименование Произведения</w:t>
            </w:r>
          </w:p>
        </w:tc>
        <w:tc>
          <w:tcPr>
            <w:tcW w:w="1555" w:type="dxa"/>
          </w:tcPr>
          <w:p w14:paraId="0A7E7309" w14:textId="77777777" w:rsidR="002D271E" w:rsidRPr="002D271E" w:rsidRDefault="002D271E" w:rsidP="007E2182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2D271E">
              <w:rPr>
                <w:szCs w:val="24"/>
              </w:rPr>
              <w:t>Исполнитель</w:t>
            </w:r>
          </w:p>
        </w:tc>
        <w:tc>
          <w:tcPr>
            <w:tcW w:w="1989" w:type="dxa"/>
          </w:tcPr>
          <w:p w14:paraId="300FDB17" w14:textId="77777777" w:rsidR="002D271E" w:rsidRPr="002D271E" w:rsidRDefault="002D271E" w:rsidP="007E2182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2D271E">
              <w:rPr>
                <w:szCs w:val="24"/>
              </w:rPr>
              <w:t>Автор музыки</w:t>
            </w:r>
          </w:p>
        </w:tc>
        <w:tc>
          <w:tcPr>
            <w:tcW w:w="1748" w:type="dxa"/>
          </w:tcPr>
          <w:p w14:paraId="6B54CB62" w14:textId="77777777" w:rsidR="002D271E" w:rsidRPr="002D271E" w:rsidRDefault="002D271E" w:rsidP="007E2182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2D271E">
              <w:rPr>
                <w:szCs w:val="24"/>
              </w:rPr>
              <w:t>Автор текста</w:t>
            </w:r>
          </w:p>
        </w:tc>
        <w:tc>
          <w:tcPr>
            <w:tcW w:w="803" w:type="dxa"/>
          </w:tcPr>
          <w:p w14:paraId="2F0B5A20" w14:textId="77777777" w:rsidR="002D271E" w:rsidRPr="002D271E" w:rsidRDefault="002D271E" w:rsidP="007E2182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2D271E">
              <w:rPr>
                <w:szCs w:val="24"/>
              </w:rPr>
              <w:t>Иной автор</w:t>
            </w:r>
          </w:p>
        </w:tc>
        <w:tc>
          <w:tcPr>
            <w:tcW w:w="1276" w:type="dxa"/>
          </w:tcPr>
          <w:p w14:paraId="618D4A46" w14:textId="77777777" w:rsidR="002D271E" w:rsidRPr="002D271E" w:rsidRDefault="002D271E" w:rsidP="007E2182">
            <w:pPr>
              <w:tabs>
                <w:tab w:val="left" w:pos="5245"/>
              </w:tabs>
              <w:jc w:val="center"/>
              <w:rPr>
                <w:szCs w:val="24"/>
              </w:rPr>
            </w:pPr>
            <w:r w:rsidRPr="002D271E">
              <w:rPr>
                <w:szCs w:val="24"/>
              </w:rPr>
              <w:t>Количество исполнений</w:t>
            </w:r>
          </w:p>
        </w:tc>
      </w:tr>
      <w:tr w:rsidR="00A21A54" w:rsidRPr="00BE6217" w14:paraId="26B3A122" w14:textId="77777777" w:rsidTr="00A21A54">
        <w:tc>
          <w:tcPr>
            <w:tcW w:w="1444" w:type="dxa"/>
          </w:tcPr>
          <w:p w14:paraId="62534817" w14:textId="47B5DB94" w:rsidR="00A21A54" w:rsidRPr="00F10922" w:rsidRDefault="00F10922" w:rsidP="00A21A54">
            <w:pPr>
              <w:rPr>
                <w:highlight w:val="yellow"/>
              </w:rPr>
            </w:pPr>
            <w:r w:rsidRPr="00F10922">
              <w:rPr>
                <w:highlight w:val="yellow"/>
              </w:rPr>
              <w:t>П</w:t>
            </w:r>
            <w:r w:rsidR="00A21A54" w:rsidRPr="00F10922">
              <w:rPr>
                <w:highlight w:val="yellow"/>
              </w:rPr>
              <w:t>есня</w:t>
            </w:r>
          </w:p>
          <w:p w14:paraId="20DDD8C8" w14:textId="77777777" w:rsidR="00F10922" w:rsidRPr="00F10922" w:rsidRDefault="00F10922" w:rsidP="00A21A54">
            <w:pPr>
              <w:rPr>
                <w:highlight w:val="yellow"/>
              </w:rPr>
            </w:pPr>
          </w:p>
          <w:p w14:paraId="0BC1478E" w14:textId="33408419" w:rsidR="00F10922" w:rsidRPr="00F10922" w:rsidRDefault="00F10922" w:rsidP="00A21A54">
            <w:pPr>
              <w:rPr>
                <w:highlight w:val="yellow"/>
              </w:rPr>
            </w:pPr>
            <w:r w:rsidRPr="00F10922">
              <w:rPr>
                <w:highlight w:val="yellow"/>
              </w:rPr>
              <w:t>ПРИМЕР</w:t>
            </w:r>
          </w:p>
        </w:tc>
        <w:tc>
          <w:tcPr>
            <w:tcW w:w="1817" w:type="dxa"/>
            <w:vAlign w:val="center"/>
          </w:tcPr>
          <w:p w14:paraId="10E2C53E" w14:textId="77777777" w:rsidR="00A21A54" w:rsidRPr="00F10922" w:rsidRDefault="00A21A54" w:rsidP="00A21A54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F10922">
              <w:rPr>
                <w:color w:val="000000"/>
                <w:sz w:val="18"/>
                <w:szCs w:val="18"/>
                <w:highlight w:val="yellow"/>
              </w:rPr>
              <w:t>Фрагменты</w:t>
            </w:r>
          </w:p>
          <w:p w14:paraId="66B586E8" w14:textId="77777777" w:rsidR="00A21A54" w:rsidRPr="00F10922" w:rsidRDefault="00A21A54" w:rsidP="00A21A54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F10922">
              <w:rPr>
                <w:color w:val="000000"/>
                <w:sz w:val="18"/>
                <w:szCs w:val="18"/>
                <w:highlight w:val="yellow"/>
                <w:lang w:val="en-US"/>
              </w:rPr>
              <w:t>1. STRAIT TO MEMPHIS</w:t>
            </w:r>
          </w:p>
          <w:p w14:paraId="5D0552A3" w14:textId="77777777" w:rsidR="00A21A54" w:rsidRPr="00F10922" w:rsidRDefault="00A21A54" w:rsidP="00A21A54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F10922">
              <w:rPr>
                <w:color w:val="000000"/>
                <w:sz w:val="18"/>
                <w:szCs w:val="18"/>
                <w:highlight w:val="yellow"/>
                <w:lang w:val="en-US"/>
              </w:rPr>
              <w:t>2. THE ROAD IS LONESOME</w:t>
            </w:r>
          </w:p>
          <w:p w14:paraId="304027AF" w14:textId="77777777" w:rsidR="00A21A54" w:rsidRPr="00F10922" w:rsidRDefault="00A21A54" w:rsidP="00A21A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10922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3. HIP </w:t>
            </w:r>
            <w:proofErr w:type="spellStart"/>
            <w:r w:rsidRPr="00F10922">
              <w:rPr>
                <w:color w:val="000000"/>
                <w:sz w:val="18"/>
                <w:szCs w:val="18"/>
                <w:highlight w:val="yellow"/>
                <w:lang w:val="en-US"/>
              </w:rPr>
              <w:t>HIP</w:t>
            </w:r>
            <w:proofErr w:type="spellEnd"/>
            <w:r w:rsidRPr="00F10922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CHIN </w:t>
            </w:r>
            <w:proofErr w:type="spellStart"/>
            <w:r w:rsidRPr="00F10922">
              <w:rPr>
                <w:color w:val="000000"/>
                <w:sz w:val="18"/>
                <w:szCs w:val="18"/>
                <w:highlight w:val="yellow"/>
                <w:lang w:val="en-US"/>
              </w:rPr>
              <w:t>CHIN</w:t>
            </w:r>
            <w:proofErr w:type="spellEnd"/>
          </w:p>
        </w:tc>
        <w:tc>
          <w:tcPr>
            <w:tcW w:w="1555" w:type="dxa"/>
            <w:vAlign w:val="center"/>
          </w:tcPr>
          <w:p w14:paraId="283F30B4" w14:textId="77777777" w:rsidR="00A21A54" w:rsidRPr="00F10922" w:rsidRDefault="00A21A54" w:rsidP="00A21A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10922">
              <w:rPr>
                <w:color w:val="000000"/>
                <w:sz w:val="18"/>
                <w:szCs w:val="18"/>
                <w:highlight w:val="yellow"/>
              </w:rPr>
              <w:t xml:space="preserve">Группа </w:t>
            </w:r>
            <w:r w:rsidRPr="00F10922">
              <w:rPr>
                <w:color w:val="000000"/>
                <w:sz w:val="18"/>
                <w:szCs w:val="18"/>
                <w:highlight w:val="yellow"/>
                <w:lang w:val="en-US"/>
              </w:rPr>
              <w:t>CLUB DES BELUGAS</w:t>
            </w:r>
          </w:p>
        </w:tc>
        <w:tc>
          <w:tcPr>
            <w:tcW w:w="1989" w:type="dxa"/>
            <w:vAlign w:val="center"/>
          </w:tcPr>
          <w:p w14:paraId="1B3C31D9" w14:textId="77777777" w:rsidR="00A21A54" w:rsidRPr="00F10922" w:rsidRDefault="00A21A54" w:rsidP="00A21A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10922">
              <w:rPr>
                <w:color w:val="000000"/>
                <w:sz w:val="18"/>
                <w:szCs w:val="18"/>
                <w:highlight w:val="yellow"/>
              </w:rPr>
              <w:t xml:space="preserve">Группа </w:t>
            </w:r>
            <w:r w:rsidRPr="00F10922">
              <w:rPr>
                <w:color w:val="000000"/>
                <w:sz w:val="18"/>
                <w:szCs w:val="18"/>
                <w:highlight w:val="yellow"/>
                <w:lang w:val="en-US"/>
              </w:rPr>
              <w:t>CLUB DES BELUGAS</w:t>
            </w:r>
          </w:p>
        </w:tc>
        <w:tc>
          <w:tcPr>
            <w:tcW w:w="1748" w:type="dxa"/>
            <w:vAlign w:val="center"/>
          </w:tcPr>
          <w:p w14:paraId="6F511E1B" w14:textId="77777777" w:rsidR="00A21A54" w:rsidRPr="00F10922" w:rsidRDefault="00A21A54" w:rsidP="00A21A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10922">
              <w:rPr>
                <w:color w:val="000000"/>
                <w:sz w:val="18"/>
                <w:szCs w:val="18"/>
                <w:highlight w:val="yellow"/>
              </w:rPr>
              <w:t xml:space="preserve">Группа </w:t>
            </w:r>
            <w:r w:rsidRPr="00F10922">
              <w:rPr>
                <w:color w:val="000000"/>
                <w:sz w:val="18"/>
                <w:szCs w:val="18"/>
                <w:highlight w:val="yellow"/>
                <w:lang w:val="en-US"/>
              </w:rPr>
              <w:t>CLUB DES BELUGAS</w:t>
            </w:r>
          </w:p>
        </w:tc>
        <w:tc>
          <w:tcPr>
            <w:tcW w:w="803" w:type="dxa"/>
          </w:tcPr>
          <w:p w14:paraId="15FCEE91" w14:textId="77777777" w:rsidR="00A21A54" w:rsidRPr="00F10922" w:rsidRDefault="00A21A54" w:rsidP="00A21A54">
            <w:pPr>
              <w:rPr>
                <w:highlight w:val="yellow"/>
              </w:rPr>
            </w:pPr>
            <w:r w:rsidRPr="00F10922">
              <w:rPr>
                <w:color w:val="000000"/>
                <w:sz w:val="18"/>
                <w:szCs w:val="18"/>
                <w:highlight w:val="yellow"/>
              </w:rPr>
              <w:t>N/A</w:t>
            </w:r>
          </w:p>
        </w:tc>
        <w:tc>
          <w:tcPr>
            <w:tcW w:w="1276" w:type="dxa"/>
            <w:vAlign w:val="center"/>
          </w:tcPr>
          <w:p w14:paraId="2358F4CA" w14:textId="77777777" w:rsidR="00A21A54" w:rsidRPr="00F10922" w:rsidRDefault="00A21A54" w:rsidP="00A21A54">
            <w:pPr>
              <w:tabs>
                <w:tab w:val="left" w:pos="5245"/>
              </w:tabs>
              <w:rPr>
                <w:sz w:val="18"/>
                <w:szCs w:val="18"/>
                <w:highlight w:val="yellow"/>
                <w:lang w:val="en-US"/>
              </w:rPr>
            </w:pPr>
            <w:r w:rsidRPr="00F10922">
              <w:rPr>
                <w:sz w:val="18"/>
                <w:szCs w:val="18"/>
                <w:highlight w:val="yellow"/>
                <w:lang w:val="en-US"/>
              </w:rPr>
              <w:t>5</w:t>
            </w:r>
          </w:p>
        </w:tc>
      </w:tr>
      <w:tr w:rsidR="000501A6" w:rsidRPr="00BE6217" w14:paraId="41D44739" w14:textId="77777777" w:rsidTr="00A21A54">
        <w:tc>
          <w:tcPr>
            <w:tcW w:w="1444" w:type="dxa"/>
          </w:tcPr>
          <w:p w14:paraId="443A2F98" w14:textId="77777777" w:rsidR="000501A6" w:rsidRPr="00F10922" w:rsidRDefault="000501A6" w:rsidP="00A21A54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17" w:type="dxa"/>
            <w:vAlign w:val="center"/>
          </w:tcPr>
          <w:p w14:paraId="0740B0EA" w14:textId="77777777" w:rsidR="000501A6" w:rsidRPr="00F10922" w:rsidRDefault="000501A6" w:rsidP="00A21A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5" w:type="dxa"/>
            <w:vAlign w:val="center"/>
          </w:tcPr>
          <w:p w14:paraId="57CFBA8D" w14:textId="77777777" w:rsidR="000501A6" w:rsidRPr="00F10922" w:rsidRDefault="000501A6" w:rsidP="00A21A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9" w:type="dxa"/>
            <w:vAlign w:val="center"/>
          </w:tcPr>
          <w:p w14:paraId="5734A03E" w14:textId="77777777" w:rsidR="000501A6" w:rsidRPr="00F10922" w:rsidRDefault="000501A6" w:rsidP="00A21A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48" w:type="dxa"/>
            <w:vAlign w:val="center"/>
          </w:tcPr>
          <w:p w14:paraId="18F44F61" w14:textId="77777777" w:rsidR="000501A6" w:rsidRPr="00F10922" w:rsidRDefault="000501A6" w:rsidP="00A21A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3" w:type="dxa"/>
          </w:tcPr>
          <w:p w14:paraId="6F960272" w14:textId="77777777" w:rsidR="000501A6" w:rsidRPr="00F10922" w:rsidRDefault="000501A6" w:rsidP="00A21A5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8E8B0D2" w14:textId="77777777" w:rsidR="000501A6" w:rsidRPr="00F10922" w:rsidRDefault="000501A6" w:rsidP="00A21A54">
            <w:pPr>
              <w:tabs>
                <w:tab w:val="left" w:pos="5245"/>
              </w:tabs>
              <w:rPr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48560A84" w14:textId="77777777" w:rsidR="00ED0F77" w:rsidRPr="00B423E6" w:rsidRDefault="00ED0F77" w:rsidP="00ED0F77">
      <w:pPr>
        <w:tabs>
          <w:tab w:val="left" w:pos="5245"/>
        </w:tabs>
        <w:rPr>
          <w:sz w:val="24"/>
          <w:szCs w:val="24"/>
        </w:rPr>
      </w:pPr>
      <w:r w:rsidRPr="00B423E6">
        <w:rPr>
          <w:sz w:val="24"/>
          <w:szCs w:val="24"/>
        </w:rPr>
        <w:t>Подтверждаем, что сведения в Отчете отражены правильно, срок перечисления Авторского вознаграждения нам известен и повторного напоминания о сроке оплаты не требуется.</w:t>
      </w:r>
    </w:p>
    <w:p w14:paraId="27DE4CEF" w14:textId="77777777" w:rsidR="00ED0F77" w:rsidRPr="00B423E6" w:rsidRDefault="00ED0F77" w:rsidP="00ED0F77">
      <w:pPr>
        <w:tabs>
          <w:tab w:val="left" w:pos="5245"/>
        </w:tabs>
        <w:spacing w:before="120"/>
        <w:ind w:firstLine="1701"/>
        <w:rPr>
          <w:sz w:val="24"/>
          <w:szCs w:val="24"/>
        </w:rPr>
      </w:pPr>
      <w:r w:rsidRPr="00B423E6">
        <w:rPr>
          <w:sz w:val="24"/>
          <w:szCs w:val="24"/>
        </w:rPr>
        <w:t>Руководитель Пользователя _________________</w:t>
      </w:r>
    </w:p>
    <w:p w14:paraId="163A44A5" w14:textId="77777777" w:rsidR="00ED0F77" w:rsidRPr="00B423E6" w:rsidRDefault="00ED0F77" w:rsidP="00ED0F77">
      <w:pPr>
        <w:tabs>
          <w:tab w:val="left" w:pos="5245"/>
        </w:tabs>
        <w:spacing w:before="120"/>
        <w:ind w:firstLine="1701"/>
        <w:rPr>
          <w:sz w:val="24"/>
          <w:szCs w:val="24"/>
        </w:rPr>
      </w:pPr>
      <w:r w:rsidRPr="00B423E6">
        <w:rPr>
          <w:sz w:val="24"/>
          <w:szCs w:val="24"/>
        </w:rPr>
        <w:t xml:space="preserve">                                            М.П.</w:t>
      </w:r>
    </w:p>
    <w:p w14:paraId="54681CEC" w14:textId="77777777" w:rsidR="00ED0F77" w:rsidRPr="00B423E6" w:rsidRDefault="00ED0F77" w:rsidP="00ED0F77">
      <w:pPr>
        <w:ind w:firstLine="709"/>
        <w:rPr>
          <w:sz w:val="24"/>
          <w:szCs w:val="24"/>
        </w:rPr>
      </w:pPr>
    </w:p>
    <w:sectPr w:rsidR="00ED0F77" w:rsidRPr="00B423E6" w:rsidSect="00053433">
      <w:headerReference w:type="default" r:id="rId8"/>
      <w:footerReference w:type="default" r:id="rId9"/>
      <w:footerReference w:type="first" r:id="rId10"/>
      <w:type w:val="continuous"/>
      <w:pgSz w:w="11906" w:h="16838"/>
      <w:pgMar w:top="568" w:right="566" w:bottom="1276" w:left="1134" w:header="720" w:footer="1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EE320" w14:textId="77777777" w:rsidR="000469A7" w:rsidRDefault="000469A7">
      <w:r>
        <w:separator/>
      </w:r>
    </w:p>
  </w:endnote>
  <w:endnote w:type="continuationSeparator" w:id="0">
    <w:p w14:paraId="22D68C62" w14:textId="77777777" w:rsidR="000469A7" w:rsidRDefault="0004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9583" w14:textId="77777777" w:rsidR="00A21A54" w:rsidRPr="00E7216B" w:rsidRDefault="00A21A54" w:rsidP="000847D6">
    <w:pPr>
      <w:pStyle w:val="aa"/>
      <w:jc w:val="center"/>
      <w:rPr>
        <w:sz w:val="18"/>
        <w:szCs w:val="18"/>
      </w:rPr>
    </w:pPr>
    <w:r w:rsidRPr="00E7216B">
      <w:rPr>
        <w:sz w:val="18"/>
        <w:szCs w:val="18"/>
      </w:rPr>
      <w:t xml:space="preserve">ОБЩЕСТВО____________________                    </w:t>
    </w:r>
    <w:r w:rsidRPr="00E7216B">
      <w:rPr>
        <w:sz w:val="18"/>
        <w:szCs w:val="18"/>
      </w:rPr>
      <w:tab/>
    </w:r>
    <w:r w:rsidRPr="00E7216B">
      <w:rPr>
        <w:sz w:val="18"/>
        <w:szCs w:val="18"/>
      </w:rPr>
      <w:tab/>
      <w:t xml:space="preserve">                    ПОЛЬЗОВАТЕЛЬ____________________</w:t>
    </w:r>
  </w:p>
  <w:p w14:paraId="2BC2A3D9" w14:textId="77777777" w:rsidR="00A21A54" w:rsidRDefault="00A21A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9008" w14:textId="77777777" w:rsidR="00A21A54" w:rsidRPr="00E7216B" w:rsidRDefault="00A21A54" w:rsidP="000847D6">
    <w:pPr>
      <w:pStyle w:val="aa"/>
      <w:jc w:val="center"/>
      <w:rPr>
        <w:sz w:val="18"/>
        <w:szCs w:val="18"/>
      </w:rPr>
    </w:pPr>
    <w:r w:rsidRPr="00E7216B">
      <w:rPr>
        <w:sz w:val="18"/>
        <w:szCs w:val="18"/>
      </w:rPr>
      <w:t xml:space="preserve">ОБЩЕСТВО____________________                    </w:t>
    </w:r>
    <w:r w:rsidRPr="00E7216B">
      <w:rPr>
        <w:sz w:val="18"/>
        <w:szCs w:val="18"/>
      </w:rPr>
      <w:tab/>
    </w:r>
    <w:r w:rsidRPr="00E7216B">
      <w:rPr>
        <w:sz w:val="18"/>
        <w:szCs w:val="18"/>
      </w:rPr>
      <w:tab/>
      <w:t xml:space="preserve">                    ПОЛЬЗОВАТЕЛЬ____________________</w:t>
    </w:r>
  </w:p>
  <w:p w14:paraId="0BB76E95" w14:textId="77777777" w:rsidR="00A21A54" w:rsidRDefault="00A21A54">
    <w:pPr>
      <w:pStyle w:val="aa"/>
    </w:pPr>
  </w:p>
  <w:p w14:paraId="1719FE48" w14:textId="77777777" w:rsidR="00A21A54" w:rsidRDefault="00A21A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3E106" w14:textId="77777777" w:rsidR="000469A7" w:rsidRDefault="000469A7">
      <w:r>
        <w:separator/>
      </w:r>
    </w:p>
  </w:footnote>
  <w:footnote w:type="continuationSeparator" w:id="0">
    <w:p w14:paraId="23008EDA" w14:textId="77777777" w:rsidR="000469A7" w:rsidRDefault="0004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711029"/>
      <w:docPartObj>
        <w:docPartGallery w:val="Page Numbers (Top of Page)"/>
        <w:docPartUnique/>
      </w:docPartObj>
    </w:sdtPr>
    <w:sdtEndPr/>
    <w:sdtContent>
      <w:p w14:paraId="24234166" w14:textId="77777777" w:rsidR="00A21A54" w:rsidRPr="00F17AE5" w:rsidRDefault="00A21A54" w:rsidP="00F17AE5">
        <w:pPr>
          <w:pStyle w:val="a3"/>
          <w:rPr>
            <w:sz w:val="16"/>
            <w:szCs w:val="16"/>
            <w:lang w:val="en-US"/>
          </w:rPr>
        </w:pPr>
        <w:r w:rsidRPr="00C41052">
          <w:rPr>
            <w:sz w:val="16"/>
            <w:szCs w:val="16"/>
            <w:lang w:val="en-US"/>
          </w:rPr>
          <w:t>RAO-L</w:t>
        </w:r>
        <w:r>
          <w:rPr>
            <w:sz w:val="16"/>
            <w:szCs w:val="16"/>
            <w:lang w:val="en-US"/>
          </w:rPr>
          <w:t>Ag</w:t>
        </w:r>
        <w:r w:rsidRPr="00C41052">
          <w:rPr>
            <w:sz w:val="16"/>
            <w:szCs w:val="16"/>
            <w:lang w:val="en-US"/>
          </w:rPr>
          <w:t>-PP-Event-Pay-2019</w:t>
        </w:r>
      </w:p>
      <w:p w14:paraId="7790B45A" w14:textId="77777777" w:rsidR="00A21A54" w:rsidRDefault="00A21A54" w:rsidP="0024654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6547A"/>
    <w:multiLevelType w:val="hybridMultilevel"/>
    <w:tmpl w:val="EFD8E37C"/>
    <w:lvl w:ilvl="0" w:tplc="A29A9B7C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46A43"/>
    <w:multiLevelType w:val="hybridMultilevel"/>
    <w:tmpl w:val="903007B8"/>
    <w:lvl w:ilvl="0" w:tplc="D632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99738E"/>
    <w:multiLevelType w:val="hybridMultilevel"/>
    <w:tmpl w:val="E55A73AC"/>
    <w:lvl w:ilvl="0" w:tplc="0C961336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6995"/>
    <w:multiLevelType w:val="hybridMultilevel"/>
    <w:tmpl w:val="9A22B12C"/>
    <w:lvl w:ilvl="0" w:tplc="D632ED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8D6892"/>
    <w:multiLevelType w:val="hybridMultilevel"/>
    <w:tmpl w:val="A0E84F66"/>
    <w:lvl w:ilvl="0" w:tplc="89FE643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F56FF"/>
    <w:multiLevelType w:val="hybridMultilevel"/>
    <w:tmpl w:val="26247D1A"/>
    <w:lvl w:ilvl="0" w:tplc="D994886A">
      <w:start w:val="1"/>
      <w:numFmt w:val="decimal"/>
      <w:lvlText w:val="4.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954BAC"/>
    <w:multiLevelType w:val="hybridMultilevel"/>
    <w:tmpl w:val="9D20672C"/>
    <w:lvl w:ilvl="0" w:tplc="81CA9D82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03C15"/>
    <w:multiLevelType w:val="hybridMultilevel"/>
    <w:tmpl w:val="569C0D42"/>
    <w:lvl w:ilvl="0" w:tplc="1EFCEFB0">
      <w:start w:val="1"/>
      <w:numFmt w:val="decimal"/>
      <w:lvlText w:val="9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A5039"/>
    <w:multiLevelType w:val="hybridMultilevel"/>
    <w:tmpl w:val="827C4416"/>
    <w:lvl w:ilvl="0" w:tplc="672A13EC">
      <w:start w:val="1"/>
      <w:numFmt w:val="decimal"/>
      <w:lvlText w:val="2.%1."/>
      <w:lvlJc w:val="left"/>
      <w:pPr>
        <w:ind w:left="546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3C56"/>
    <w:multiLevelType w:val="hybridMultilevel"/>
    <w:tmpl w:val="2F0058C0"/>
    <w:lvl w:ilvl="0" w:tplc="452401C2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7BC6"/>
    <w:multiLevelType w:val="hybridMultilevel"/>
    <w:tmpl w:val="D60AD376"/>
    <w:lvl w:ilvl="0" w:tplc="12F8038A">
      <w:start w:val="1"/>
      <w:numFmt w:val="russianLow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7D10A90"/>
    <w:multiLevelType w:val="hybridMultilevel"/>
    <w:tmpl w:val="C1127522"/>
    <w:lvl w:ilvl="0" w:tplc="3C30628A">
      <w:start w:val="1"/>
      <w:numFmt w:val="decimal"/>
      <w:lvlText w:val="6.%1."/>
      <w:lvlJc w:val="left"/>
      <w:pPr>
        <w:ind w:left="1287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D0064D5"/>
    <w:multiLevelType w:val="hybridMultilevel"/>
    <w:tmpl w:val="D7DC8FD4"/>
    <w:lvl w:ilvl="0" w:tplc="58AAD96A">
      <w:start w:val="1"/>
      <w:numFmt w:val="russianLower"/>
      <w:lvlText w:val="%1)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4058" w:hanging="180"/>
      </w:pPr>
    </w:lvl>
    <w:lvl w:ilvl="3" w:tplc="0419000F" w:tentative="1">
      <w:start w:val="1"/>
      <w:numFmt w:val="decimal"/>
      <w:lvlText w:val="%4."/>
      <w:lvlJc w:val="left"/>
      <w:pPr>
        <w:ind w:left="4778" w:hanging="360"/>
      </w:pPr>
    </w:lvl>
    <w:lvl w:ilvl="4" w:tplc="04190019" w:tentative="1">
      <w:start w:val="1"/>
      <w:numFmt w:val="lowerLetter"/>
      <w:lvlText w:val="%5."/>
      <w:lvlJc w:val="left"/>
      <w:pPr>
        <w:ind w:left="5498" w:hanging="360"/>
      </w:pPr>
    </w:lvl>
    <w:lvl w:ilvl="5" w:tplc="0419001B" w:tentative="1">
      <w:start w:val="1"/>
      <w:numFmt w:val="lowerRoman"/>
      <w:lvlText w:val="%6."/>
      <w:lvlJc w:val="right"/>
      <w:pPr>
        <w:ind w:left="6218" w:hanging="180"/>
      </w:pPr>
    </w:lvl>
    <w:lvl w:ilvl="6" w:tplc="0419000F" w:tentative="1">
      <w:start w:val="1"/>
      <w:numFmt w:val="decimal"/>
      <w:lvlText w:val="%7."/>
      <w:lvlJc w:val="left"/>
      <w:pPr>
        <w:ind w:left="6938" w:hanging="360"/>
      </w:pPr>
    </w:lvl>
    <w:lvl w:ilvl="7" w:tplc="04190019" w:tentative="1">
      <w:start w:val="1"/>
      <w:numFmt w:val="lowerLetter"/>
      <w:lvlText w:val="%8."/>
      <w:lvlJc w:val="left"/>
      <w:pPr>
        <w:ind w:left="7658" w:hanging="360"/>
      </w:pPr>
    </w:lvl>
    <w:lvl w:ilvl="8" w:tplc="0419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3">
    <w:nsid w:val="75326190"/>
    <w:multiLevelType w:val="hybridMultilevel"/>
    <w:tmpl w:val="3D901340"/>
    <w:lvl w:ilvl="0" w:tplc="D632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B3"/>
    <w:rsid w:val="000061A8"/>
    <w:rsid w:val="00006A97"/>
    <w:rsid w:val="00010440"/>
    <w:rsid w:val="00010FE0"/>
    <w:rsid w:val="00012024"/>
    <w:rsid w:val="0001256E"/>
    <w:rsid w:val="00012ADA"/>
    <w:rsid w:val="00014469"/>
    <w:rsid w:val="00015D45"/>
    <w:rsid w:val="00017AB3"/>
    <w:rsid w:val="00021523"/>
    <w:rsid w:val="000229ED"/>
    <w:rsid w:val="00023ED6"/>
    <w:rsid w:val="00024F22"/>
    <w:rsid w:val="00026882"/>
    <w:rsid w:val="0003103B"/>
    <w:rsid w:val="000328B2"/>
    <w:rsid w:val="00032A69"/>
    <w:rsid w:val="0003325D"/>
    <w:rsid w:val="000332F8"/>
    <w:rsid w:val="000339C4"/>
    <w:rsid w:val="00033A28"/>
    <w:rsid w:val="00037944"/>
    <w:rsid w:val="0004175A"/>
    <w:rsid w:val="00041DB5"/>
    <w:rsid w:val="00043429"/>
    <w:rsid w:val="00043779"/>
    <w:rsid w:val="00043785"/>
    <w:rsid w:val="00044D58"/>
    <w:rsid w:val="000456A1"/>
    <w:rsid w:val="000458B9"/>
    <w:rsid w:val="00046897"/>
    <w:rsid w:val="000469A7"/>
    <w:rsid w:val="000501A6"/>
    <w:rsid w:val="0005307C"/>
    <w:rsid w:val="00053433"/>
    <w:rsid w:val="000535B9"/>
    <w:rsid w:val="00054DE1"/>
    <w:rsid w:val="00056BF2"/>
    <w:rsid w:val="00056DAB"/>
    <w:rsid w:val="00062352"/>
    <w:rsid w:val="000641AE"/>
    <w:rsid w:val="0006483B"/>
    <w:rsid w:val="00065B03"/>
    <w:rsid w:val="00065CDC"/>
    <w:rsid w:val="000666E2"/>
    <w:rsid w:val="000671C9"/>
    <w:rsid w:val="00070370"/>
    <w:rsid w:val="00070474"/>
    <w:rsid w:val="00070FB1"/>
    <w:rsid w:val="000720BB"/>
    <w:rsid w:val="0007236F"/>
    <w:rsid w:val="00072A04"/>
    <w:rsid w:val="000733CA"/>
    <w:rsid w:val="000746C9"/>
    <w:rsid w:val="0007586E"/>
    <w:rsid w:val="00075FA0"/>
    <w:rsid w:val="00076747"/>
    <w:rsid w:val="00076A7F"/>
    <w:rsid w:val="000800A7"/>
    <w:rsid w:val="00082524"/>
    <w:rsid w:val="000847D6"/>
    <w:rsid w:val="00090D12"/>
    <w:rsid w:val="00091C0D"/>
    <w:rsid w:val="00097770"/>
    <w:rsid w:val="000A0BC4"/>
    <w:rsid w:val="000A2A97"/>
    <w:rsid w:val="000A2CB3"/>
    <w:rsid w:val="000A45CE"/>
    <w:rsid w:val="000A6599"/>
    <w:rsid w:val="000A7593"/>
    <w:rsid w:val="000A7676"/>
    <w:rsid w:val="000B17C9"/>
    <w:rsid w:val="000B221F"/>
    <w:rsid w:val="000B29CD"/>
    <w:rsid w:val="000B37D3"/>
    <w:rsid w:val="000B3BF5"/>
    <w:rsid w:val="000B7CEC"/>
    <w:rsid w:val="000C0BF0"/>
    <w:rsid w:val="000C18AC"/>
    <w:rsid w:val="000C28AD"/>
    <w:rsid w:val="000C2DA2"/>
    <w:rsid w:val="000C3415"/>
    <w:rsid w:val="000C3519"/>
    <w:rsid w:val="000C5AC0"/>
    <w:rsid w:val="000C6329"/>
    <w:rsid w:val="000C6729"/>
    <w:rsid w:val="000C7DFF"/>
    <w:rsid w:val="000D0420"/>
    <w:rsid w:val="000D14AD"/>
    <w:rsid w:val="000D2284"/>
    <w:rsid w:val="000D2456"/>
    <w:rsid w:val="000D33E4"/>
    <w:rsid w:val="000D4D9D"/>
    <w:rsid w:val="000E05AA"/>
    <w:rsid w:val="000E10BE"/>
    <w:rsid w:val="000E204A"/>
    <w:rsid w:val="000E2DF9"/>
    <w:rsid w:val="000E3394"/>
    <w:rsid w:val="000E6767"/>
    <w:rsid w:val="000F0A25"/>
    <w:rsid w:val="000F2BCB"/>
    <w:rsid w:val="000F4876"/>
    <w:rsid w:val="000F59B0"/>
    <w:rsid w:val="000F60B6"/>
    <w:rsid w:val="000F680D"/>
    <w:rsid w:val="000F6867"/>
    <w:rsid w:val="000F7408"/>
    <w:rsid w:val="00101500"/>
    <w:rsid w:val="001019D0"/>
    <w:rsid w:val="00102717"/>
    <w:rsid w:val="00105484"/>
    <w:rsid w:val="001063BC"/>
    <w:rsid w:val="00106425"/>
    <w:rsid w:val="001068F3"/>
    <w:rsid w:val="001071A3"/>
    <w:rsid w:val="00111558"/>
    <w:rsid w:val="00114597"/>
    <w:rsid w:val="00116944"/>
    <w:rsid w:val="00122223"/>
    <w:rsid w:val="0012398A"/>
    <w:rsid w:val="00125316"/>
    <w:rsid w:val="001258B5"/>
    <w:rsid w:val="00130861"/>
    <w:rsid w:val="00131F34"/>
    <w:rsid w:val="00134071"/>
    <w:rsid w:val="00134A6F"/>
    <w:rsid w:val="001353B7"/>
    <w:rsid w:val="001367D6"/>
    <w:rsid w:val="00140069"/>
    <w:rsid w:val="001406B5"/>
    <w:rsid w:val="00140C8D"/>
    <w:rsid w:val="001424E0"/>
    <w:rsid w:val="00143127"/>
    <w:rsid w:val="00145631"/>
    <w:rsid w:val="0014638F"/>
    <w:rsid w:val="00146734"/>
    <w:rsid w:val="00147744"/>
    <w:rsid w:val="0015225A"/>
    <w:rsid w:val="00152529"/>
    <w:rsid w:val="00155677"/>
    <w:rsid w:val="00155A3A"/>
    <w:rsid w:val="00157DCC"/>
    <w:rsid w:val="0016133D"/>
    <w:rsid w:val="00161F7E"/>
    <w:rsid w:val="00162C88"/>
    <w:rsid w:val="00163218"/>
    <w:rsid w:val="00164C9A"/>
    <w:rsid w:val="00165DCA"/>
    <w:rsid w:val="001676D5"/>
    <w:rsid w:val="00167B6C"/>
    <w:rsid w:val="00170CE0"/>
    <w:rsid w:val="00171624"/>
    <w:rsid w:val="00172C02"/>
    <w:rsid w:val="001733AE"/>
    <w:rsid w:val="00173A3B"/>
    <w:rsid w:val="00174C13"/>
    <w:rsid w:val="0017584A"/>
    <w:rsid w:val="001764DD"/>
    <w:rsid w:val="001778A0"/>
    <w:rsid w:val="001836C3"/>
    <w:rsid w:val="001844EB"/>
    <w:rsid w:val="00185320"/>
    <w:rsid w:val="00186B49"/>
    <w:rsid w:val="0019053F"/>
    <w:rsid w:val="00190A21"/>
    <w:rsid w:val="00191C55"/>
    <w:rsid w:val="001928A3"/>
    <w:rsid w:val="0019297C"/>
    <w:rsid w:val="00192D6A"/>
    <w:rsid w:val="00194D2D"/>
    <w:rsid w:val="001970C7"/>
    <w:rsid w:val="0019757E"/>
    <w:rsid w:val="001979CF"/>
    <w:rsid w:val="001A13D3"/>
    <w:rsid w:val="001A20DC"/>
    <w:rsid w:val="001A2B1E"/>
    <w:rsid w:val="001A2EB4"/>
    <w:rsid w:val="001A339A"/>
    <w:rsid w:val="001A33C2"/>
    <w:rsid w:val="001A45E4"/>
    <w:rsid w:val="001A64B6"/>
    <w:rsid w:val="001A75BF"/>
    <w:rsid w:val="001A7A34"/>
    <w:rsid w:val="001B0696"/>
    <w:rsid w:val="001B07B0"/>
    <w:rsid w:val="001B10E8"/>
    <w:rsid w:val="001B2672"/>
    <w:rsid w:val="001B5EC6"/>
    <w:rsid w:val="001B77D7"/>
    <w:rsid w:val="001C23D4"/>
    <w:rsid w:val="001C4BA0"/>
    <w:rsid w:val="001D03AF"/>
    <w:rsid w:val="001D1122"/>
    <w:rsid w:val="001D24A0"/>
    <w:rsid w:val="001D4513"/>
    <w:rsid w:val="001D6879"/>
    <w:rsid w:val="001E00F3"/>
    <w:rsid w:val="001E032E"/>
    <w:rsid w:val="001E0966"/>
    <w:rsid w:val="001E1ADC"/>
    <w:rsid w:val="001E29CD"/>
    <w:rsid w:val="001E3B66"/>
    <w:rsid w:val="001E419F"/>
    <w:rsid w:val="001E508F"/>
    <w:rsid w:val="001E5B08"/>
    <w:rsid w:val="001E7DAE"/>
    <w:rsid w:val="001F0082"/>
    <w:rsid w:val="001F09DE"/>
    <w:rsid w:val="001F1716"/>
    <w:rsid w:val="001F1ED5"/>
    <w:rsid w:val="001F36AC"/>
    <w:rsid w:val="001F55E6"/>
    <w:rsid w:val="001F5F59"/>
    <w:rsid w:val="001F6C2D"/>
    <w:rsid w:val="00201823"/>
    <w:rsid w:val="00201C7A"/>
    <w:rsid w:val="00202306"/>
    <w:rsid w:val="00202566"/>
    <w:rsid w:val="00203227"/>
    <w:rsid w:val="002042C1"/>
    <w:rsid w:val="00204CB1"/>
    <w:rsid w:val="0020576D"/>
    <w:rsid w:val="00206577"/>
    <w:rsid w:val="002066CE"/>
    <w:rsid w:val="00210C57"/>
    <w:rsid w:val="00214EEB"/>
    <w:rsid w:val="002177A3"/>
    <w:rsid w:val="0021782A"/>
    <w:rsid w:val="00221255"/>
    <w:rsid w:val="00221737"/>
    <w:rsid w:val="00222420"/>
    <w:rsid w:val="00222F3E"/>
    <w:rsid w:val="002230EF"/>
    <w:rsid w:val="0022357F"/>
    <w:rsid w:val="002249BD"/>
    <w:rsid w:val="00224A69"/>
    <w:rsid w:val="00225278"/>
    <w:rsid w:val="00227158"/>
    <w:rsid w:val="0023179F"/>
    <w:rsid w:val="00231DDA"/>
    <w:rsid w:val="00232171"/>
    <w:rsid w:val="00233016"/>
    <w:rsid w:val="00234C11"/>
    <w:rsid w:val="00235FD8"/>
    <w:rsid w:val="00240A52"/>
    <w:rsid w:val="0024294F"/>
    <w:rsid w:val="00243D55"/>
    <w:rsid w:val="00243F4E"/>
    <w:rsid w:val="00244ADD"/>
    <w:rsid w:val="0024516C"/>
    <w:rsid w:val="00245E84"/>
    <w:rsid w:val="0024654E"/>
    <w:rsid w:val="00247DE9"/>
    <w:rsid w:val="00250072"/>
    <w:rsid w:val="00250178"/>
    <w:rsid w:val="00252DCC"/>
    <w:rsid w:val="002539D8"/>
    <w:rsid w:val="00254809"/>
    <w:rsid w:val="002548C0"/>
    <w:rsid w:val="00255D1B"/>
    <w:rsid w:val="00256D0B"/>
    <w:rsid w:val="002628CA"/>
    <w:rsid w:val="0026491B"/>
    <w:rsid w:val="00264AFA"/>
    <w:rsid w:val="00264C77"/>
    <w:rsid w:val="00265B58"/>
    <w:rsid w:val="002665AA"/>
    <w:rsid w:val="002665E8"/>
    <w:rsid w:val="00267891"/>
    <w:rsid w:val="00271153"/>
    <w:rsid w:val="002719C8"/>
    <w:rsid w:val="00272718"/>
    <w:rsid w:val="0027585D"/>
    <w:rsid w:val="0027734F"/>
    <w:rsid w:val="00277D78"/>
    <w:rsid w:val="002812A4"/>
    <w:rsid w:val="002843DC"/>
    <w:rsid w:val="00285E59"/>
    <w:rsid w:val="0028603A"/>
    <w:rsid w:val="00286104"/>
    <w:rsid w:val="0028712A"/>
    <w:rsid w:val="00287D73"/>
    <w:rsid w:val="00290489"/>
    <w:rsid w:val="002927AF"/>
    <w:rsid w:val="00292B09"/>
    <w:rsid w:val="00293620"/>
    <w:rsid w:val="00294466"/>
    <w:rsid w:val="00294F77"/>
    <w:rsid w:val="00295141"/>
    <w:rsid w:val="00295232"/>
    <w:rsid w:val="002A0A3C"/>
    <w:rsid w:val="002A0B0E"/>
    <w:rsid w:val="002A1FB2"/>
    <w:rsid w:val="002A370A"/>
    <w:rsid w:val="002A4E72"/>
    <w:rsid w:val="002A5AF1"/>
    <w:rsid w:val="002A6D53"/>
    <w:rsid w:val="002A7C42"/>
    <w:rsid w:val="002B0271"/>
    <w:rsid w:val="002B112B"/>
    <w:rsid w:val="002B1CB1"/>
    <w:rsid w:val="002B2252"/>
    <w:rsid w:val="002B2737"/>
    <w:rsid w:val="002B3CE6"/>
    <w:rsid w:val="002B54D2"/>
    <w:rsid w:val="002B7906"/>
    <w:rsid w:val="002C0168"/>
    <w:rsid w:val="002C083B"/>
    <w:rsid w:val="002C2830"/>
    <w:rsid w:val="002C5477"/>
    <w:rsid w:val="002C5CFE"/>
    <w:rsid w:val="002C70B9"/>
    <w:rsid w:val="002C7E61"/>
    <w:rsid w:val="002D0B1D"/>
    <w:rsid w:val="002D0D06"/>
    <w:rsid w:val="002D10C3"/>
    <w:rsid w:val="002D1C61"/>
    <w:rsid w:val="002D271E"/>
    <w:rsid w:val="002D3DC8"/>
    <w:rsid w:val="002D6E65"/>
    <w:rsid w:val="002D7A9A"/>
    <w:rsid w:val="002D7F98"/>
    <w:rsid w:val="002E0C79"/>
    <w:rsid w:val="002E2AAC"/>
    <w:rsid w:val="002E3092"/>
    <w:rsid w:val="002E30E1"/>
    <w:rsid w:val="002E312D"/>
    <w:rsid w:val="002E339D"/>
    <w:rsid w:val="002E49CB"/>
    <w:rsid w:val="002E4C24"/>
    <w:rsid w:val="002E6560"/>
    <w:rsid w:val="002F07A5"/>
    <w:rsid w:val="002F150B"/>
    <w:rsid w:val="002F16B7"/>
    <w:rsid w:val="002F498E"/>
    <w:rsid w:val="002F6B27"/>
    <w:rsid w:val="002F7CEC"/>
    <w:rsid w:val="0030127B"/>
    <w:rsid w:val="00305047"/>
    <w:rsid w:val="003100DB"/>
    <w:rsid w:val="003116F8"/>
    <w:rsid w:val="00311E1D"/>
    <w:rsid w:val="00312A7D"/>
    <w:rsid w:val="00312F76"/>
    <w:rsid w:val="00313646"/>
    <w:rsid w:val="00313B0C"/>
    <w:rsid w:val="003157CB"/>
    <w:rsid w:val="003158E9"/>
    <w:rsid w:val="003200FE"/>
    <w:rsid w:val="0032033A"/>
    <w:rsid w:val="00321A31"/>
    <w:rsid w:val="00323354"/>
    <w:rsid w:val="00323574"/>
    <w:rsid w:val="00324737"/>
    <w:rsid w:val="00324F7E"/>
    <w:rsid w:val="00326B3F"/>
    <w:rsid w:val="00331A0C"/>
    <w:rsid w:val="0033355D"/>
    <w:rsid w:val="00335992"/>
    <w:rsid w:val="00336698"/>
    <w:rsid w:val="00337362"/>
    <w:rsid w:val="003402F9"/>
    <w:rsid w:val="00340852"/>
    <w:rsid w:val="00340CA1"/>
    <w:rsid w:val="00343112"/>
    <w:rsid w:val="003447C1"/>
    <w:rsid w:val="00345FB3"/>
    <w:rsid w:val="00347B76"/>
    <w:rsid w:val="003505FC"/>
    <w:rsid w:val="00350978"/>
    <w:rsid w:val="00352B40"/>
    <w:rsid w:val="003561CC"/>
    <w:rsid w:val="00357D9F"/>
    <w:rsid w:val="00360758"/>
    <w:rsid w:val="003608C5"/>
    <w:rsid w:val="00365E69"/>
    <w:rsid w:val="00372CEB"/>
    <w:rsid w:val="00372E28"/>
    <w:rsid w:val="00372EA2"/>
    <w:rsid w:val="00372EF2"/>
    <w:rsid w:val="00374BD5"/>
    <w:rsid w:val="00374C78"/>
    <w:rsid w:val="00374C8F"/>
    <w:rsid w:val="00375299"/>
    <w:rsid w:val="00375CC3"/>
    <w:rsid w:val="003761B8"/>
    <w:rsid w:val="00376D9D"/>
    <w:rsid w:val="0038041A"/>
    <w:rsid w:val="00380C2A"/>
    <w:rsid w:val="0038135C"/>
    <w:rsid w:val="00383187"/>
    <w:rsid w:val="00384FA1"/>
    <w:rsid w:val="003861C0"/>
    <w:rsid w:val="00386AE0"/>
    <w:rsid w:val="0039027B"/>
    <w:rsid w:val="003905F1"/>
    <w:rsid w:val="003925AD"/>
    <w:rsid w:val="0039392B"/>
    <w:rsid w:val="00394D55"/>
    <w:rsid w:val="00395405"/>
    <w:rsid w:val="0039672D"/>
    <w:rsid w:val="0039717E"/>
    <w:rsid w:val="003A034D"/>
    <w:rsid w:val="003A1AA5"/>
    <w:rsid w:val="003A1D34"/>
    <w:rsid w:val="003A4821"/>
    <w:rsid w:val="003A6D2C"/>
    <w:rsid w:val="003B0EE4"/>
    <w:rsid w:val="003B0FE7"/>
    <w:rsid w:val="003B133C"/>
    <w:rsid w:val="003B29D9"/>
    <w:rsid w:val="003B4C97"/>
    <w:rsid w:val="003B5532"/>
    <w:rsid w:val="003B585B"/>
    <w:rsid w:val="003B7307"/>
    <w:rsid w:val="003B7670"/>
    <w:rsid w:val="003C339F"/>
    <w:rsid w:val="003C4110"/>
    <w:rsid w:val="003C637C"/>
    <w:rsid w:val="003C640B"/>
    <w:rsid w:val="003C7D33"/>
    <w:rsid w:val="003D050D"/>
    <w:rsid w:val="003D161F"/>
    <w:rsid w:val="003D1E4D"/>
    <w:rsid w:val="003D4C3B"/>
    <w:rsid w:val="003D550E"/>
    <w:rsid w:val="003D79BF"/>
    <w:rsid w:val="003D7B96"/>
    <w:rsid w:val="003E0000"/>
    <w:rsid w:val="003E44FC"/>
    <w:rsid w:val="003E4A56"/>
    <w:rsid w:val="003E6277"/>
    <w:rsid w:val="003E74B2"/>
    <w:rsid w:val="003F0233"/>
    <w:rsid w:val="003F1412"/>
    <w:rsid w:val="003F38CF"/>
    <w:rsid w:val="003F3DFB"/>
    <w:rsid w:val="003F597D"/>
    <w:rsid w:val="003F5DDE"/>
    <w:rsid w:val="003F5E19"/>
    <w:rsid w:val="00400B6D"/>
    <w:rsid w:val="00400D19"/>
    <w:rsid w:val="004011AD"/>
    <w:rsid w:val="00401287"/>
    <w:rsid w:val="00403FBE"/>
    <w:rsid w:val="004047D2"/>
    <w:rsid w:val="00404B96"/>
    <w:rsid w:val="004052AC"/>
    <w:rsid w:val="004062FB"/>
    <w:rsid w:val="00407197"/>
    <w:rsid w:val="00407632"/>
    <w:rsid w:val="0041155B"/>
    <w:rsid w:val="00411A77"/>
    <w:rsid w:val="00412DCC"/>
    <w:rsid w:val="00413693"/>
    <w:rsid w:val="00414E97"/>
    <w:rsid w:val="00417A47"/>
    <w:rsid w:val="004235B0"/>
    <w:rsid w:val="00423686"/>
    <w:rsid w:val="00424B7E"/>
    <w:rsid w:val="00424B9B"/>
    <w:rsid w:val="00426C46"/>
    <w:rsid w:val="00427E3C"/>
    <w:rsid w:val="00430CE7"/>
    <w:rsid w:val="00430F25"/>
    <w:rsid w:val="004329AC"/>
    <w:rsid w:val="00434FE5"/>
    <w:rsid w:val="00435E10"/>
    <w:rsid w:val="00437886"/>
    <w:rsid w:val="0044164C"/>
    <w:rsid w:val="00443768"/>
    <w:rsid w:val="00445585"/>
    <w:rsid w:val="00446221"/>
    <w:rsid w:val="004472E1"/>
    <w:rsid w:val="0045197E"/>
    <w:rsid w:val="0045266A"/>
    <w:rsid w:val="00453023"/>
    <w:rsid w:val="0045393B"/>
    <w:rsid w:val="00453F36"/>
    <w:rsid w:val="004545E7"/>
    <w:rsid w:val="00454AED"/>
    <w:rsid w:val="00456D96"/>
    <w:rsid w:val="00457B69"/>
    <w:rsid w:val="0046033B"/>
    <w:rsid w:val="004608CB"/>
    <w:rsid w:val="00461A57"/>
    <w:rsid w:val="00463011"/>
    <w:rsid w:val="004651E5"/>
    <w:rsid w:val="00465F81"/>
    <w:rsid w:val="00466FC4"/>
    <w:rsid w:val="00470C43"/>
    <w:rsid w:val="00471902"/>
    <w:rsid w:val="0047269F"/>
    <w:rsid w:val="0047368D"/>
    <w:rsid w:val="00473BAA"/>
    <w:rsid w:val="004740E5"/>
    <w:rsid w:val="00474B11"/>
    <w:rsid w:val="00477951"/>
    <w:rsid w:val="00477C33"/>
    <w:rsid w:val="00480C3B"/>
    <w:rsid w:val="00481C29"/>
    <w:rsid w:val="00482BA0"/>
    <w:rsid w:val="0048316F"/>
    <w:rsid w:val="00484063"/>
    <w:rsid w:val="00487DAD"/>
    <w:rsid w:val="004903D5"/>
    <w:rsid w:val="00490456"/>
    <w:rsid w:val="004917EB"/>
    <w:rsid w:val="00491EB8"/>
    <w:rsid w:val="00492D8A"/>
    <w:rsid w:val="004945B3"/>
    <w:rsid w:val="00494707"/>
    <w:rsid w:val="004977C0"/>
    <w:rsid w:val="004A0BD1"/>
    <w:rsid w:val="004A0D75"/>
    <w:rsid w:val="004A3AA4"/>
    <w:rsid w:val="004A3DC1"/>
    <w:rsid w:val="004A557B"/>
    <w:rsid w:val="004A7564"/>
    <w:rsid w:val="004B032E"/>
    <w:rsid w:val="004B16D2"/>
    <w:rsid w:val="004B1B15"/>
    <w:rsid w:val="004B36B5"/>
    <w:rsid w:val="004B503B"/>
    <w:rsid w:val="004B74FE"/>
    <w:rsid w:val="004C1C72"/>
    <w:rsid w:val="004C21DF"/>
    <w:rsid w:val="004C309F"/>
    <w:rsid w:val="004C38F2"/>
    <w:rsid w:val="004C4222"/>
    <w:rsid w:val="004C4633"/>
    <w:rsid w:val="004C6DFD"/>
    <w:rsid w:val="004D0D22"/>
    <w:rsid w:val="004D0F2C"/>
    <w:rsid w:val="004D135C"/>
    <w:rsid w:val="004D1B28"/>
    <w:rsid w:val="004D4212"/>
    <w:rsid w:val="004D6371"/>
    <w:rsid w:val="004D67D2"/>
    <w:rsid w:val="004E04C9"/>
    <w:rsid w:val="004E1D94"/>
    <w:rsid w:val="004E2D53"/>
    <w:rsid w:val="004E3693"/>
    <w:rsid w:val="004E38E7"/>
    <w:rsid w:val="004E3B2E"/>
    <w:rsid w:val="004E4117"/>
    <w:rsid w:val="004E4C9F"/>
    <w:rsid w:val="004E4EF9"/>
    <w:rsid w:val="004E597D"/>
    <w:rsid w:val="004F1811"/>
    <w:rsid w:val="004F186E"/>
    <w:rsid w:val="004F1A3F"/>
    <w:rsid w:val="004F1C92"/>
    <w:rsid w:val="004F27A0"/>
    <w:rsid w:val="004F295B"/>
    <w:rsid w:val="004F37E4"/>
    <w:rsid w:val="004F715D"/>
    <w:rsid w:val="00501077"/>
    <w:rsid w:val="00501A21"/>
    <w:rsid w:val="005049D5"/>
    <w:rsid w:val="0050531E"/>
    <w:rsid w:val="00505EFD"/>
    <w:rsid w:val="005061C5"/>
    <w:rsid w:val="00507692"/>
    <w:rsid w:val="00507847"/>
    <w:rsid w:val="005109BA"/>
    <w:rsid w:val="00510ECD"/>
    <w:rsid w:val="0051130E"/>
    <w:rsid w:val="0051542D"/>
    <w:rsid w:val="00523A4A"/>
    <w:rsid w:val="00523AF1"/>
    <w:rsid w:val="00525010"/>
    <w:rsid w:val="00525162"/>
    <w:rsid w:val="00525C05"/>
    <w:rsid w:val="0052688D"/>
    <w:rsid w:val="00527AA5"/>
    <w:rsid w:val="00530261"/>
    <w:rsid w:val="00530D2D"/>
    <w:rsid w:val="005326D0"/>
    <w:rsid w:val="005330F2"/>
    <w:rsid w:val="005353FE"/>
    <w:rsid w:val="00536C45"/>
    <w:rsid w:val="00540326"/>
    <w:rsid w:val="00540C8D"/>
    <w:rsid w:val="005424B2"/>
    <w:rsid w:val="00544C5C"/>
    <w:rsid w:val="00545736"/>
    <w:rsid w:val="0054645F"/>
    <w:rsid w:val="00547F56"/>
    <w:rsid w:val="0055537D"/>
    <w:rsid w:val="00557A33"/>
    <w:rsid w:val="00560A1D"/>
    <w:rsid w:val="00560D15"/>
    <w:rsid w:val="00561821"/>
    <w:rsid w:val="00562230"/>
    <w:rsid w:val="00564764"/>
    <w:rsid w:val="0056503B"/>
    <w:rsid w:val="00565D7C"/>
    <w:rsid w:val="00566C71"/>
    <w:rsid w:val="0056747C"/>
    <w:rsid w:val="0056757D"/>
    <w:rsid w:val="00571FDA"/>
    <w:rsid w:val="00572185"/>
    <w:rsid w:val="00574F9F"/>
    <w:rsid w:val="00575FA2"/>
    <w:rsid w:val="005805F0"/>
    <w:rsid w:val="00580A8B"/>
    <w:rsid w:val="005810BF"/>
    <w:rsid w:val="00581506"/>
    <w:rsid w:val="005815BD"/>
    <w:rsid w:val="00581907"/>
    <w:rsid w:val="00583CA4"/>
    <w:rsid w:val="00583FBD"/>
    <w:rsid w:val="00584794"/>
    <w:rsid w:val="00585149"/>
    <w:rsid w:val="00585877"/>
    <w:rsid w:val="00585A92"/>
    <w:rsid w:val="005873F5"/>
    <w:rsid w:val="00592F32"/>
    <w:rsid w:val="00594AC9"/>
    <w:rsid w:val="00595C11"/>
    <w:rsid w:val="00596038"/>
    <w:rsid w:val="0059690F"/>
    <w:rsid w:val="005A0717"/>
    <w:rsid w:val="005A1AAD"/>
    <w:rsid w:val="005A31B0"/>
    <w:rsid w:val="005A5809"/>
    <w:rsid w:val="005B074C"/>
    <w:rsid w:val="005B214D"/>
    <w:rsid w:val="005B21A4"/>
    <w:rsid w:val="005B24A2"/>
    <w:rsid w:val="005B2B31"/>
    <w:rsid w:val="005B3CAF"/>
    <w:rsid w:val="005B450A"/>
    <w:rsid w:val="005B4C40"/>
    <w:rsid w:val="005B789A"/>
    <w:rsid w:val="005B7AAE"/>
    <w:rsid w:val="005C0267"/>
    <w:rsid w:val="005C100E"/>
    <w:rsid w:val="005C1546"/>
    <w:rsid w:val="005C289D"/>
    <w:rsid w:val="005C3B8F"/>
    <w:rsid w:val="005C5256"/>
    <w:rsid w:val="005C5EE7"/>
    <w:rsid w:val="005C79DE"/>
    <w:rsid w:val="005D0CB9"/>
    <w:rsid w:val="005D10DF"/>
    <w:rsid w:val="005D158E"/>
    <w:rsid w:val="005D45C1"/>
    <w:rsid w:val="005D49D1"/>
    <w:rsid w:val="005D4BD1"/>
    <w:rsid w:val="005D579A"/>
    <w:rsid w:val="005D5BCB"/>
    <w:rsid w:val="005D6849"/>
    <w:rsid w:val="005E029C"/>
    <w:rsid w:val="005E0BB6"/>
    <w:rsid w:val="005E53FF"/>
    <w:rsid w:val="005E725A"/>
    <w:rsid w:val="005F08CD"/>
    <w:rsid w:val="005F1F2C"/>
    <w:rsid w:val="005F239E"/>
    <w:rsid w:val="005F2699"/>
    <w:rsid w:val="005F603A"/>
    <w:rsid w:val="005F69CB"/>
    <w:rsid w:val="005F7A2F"/>
    <w:rsid w:val="00600B81"/>
    <w:rsid w:val="00601D99"/>
    <w:rsid w:val="00603578"/>
    <w:rsid w:val="00603794"/>
    <w:rsid w:val="00603924"/>
    <w:rsid w:val="0060438E"/>
    <w:rsid w:val="0060523E"/>
    <w:rsid w:val="0060627C"/>
    <w:rsid w:val="00606B72"/>
    <w:rsid w:val="00607025"/>
    <w:rsid w:val="006073CE"/>
    <w:rsid w:val="00612064"/>
    <w:rsid w:val="006129C0"/>
    <w:rsid w:val="00613D8C"/>
    <w:rsid w:val="00614EA7"/>
    <w:rsid w:val="006177B5"/>
    <w:rsid w:val="00617E79"/>
    <w:rsid w:val="00620992"/>
    <w:rsid w:val="006210D7"/>
    <w:rsid w:val="00621341"/>
    <w:rsid w:val="006247D1"/>
    <w:rsid w:val="00626628"/>
    <w:rsid w:val="0063098F"/>
    <w:rsid w:val="00631AF0"/>
    <w:rsid w:val="00632DF6"/>
    <w:rsid w:val="006335C0"/>
    <w:rsid w:val="0063468B"/>
    <w:rsid w:val="006347A6"/>
    <w:rsid w:val="006369A6"/>
    <w:rsid w:val="00640594"/>
    <w:rsid w:val="00640C9B"/>
    <w:rsid w:val="00641100"/>
    <w:rsid w:val="00641BCB"/>
    <w:rsid w:val="00641C0C"/>
    <w:rsid w:val="0064200E"/>
    <w:rsid w:val="00642414"/>
    <w:rsid w:val="00642B35"/>
    <w:rsid w:val="00643124"/>
    <w:rsid w:val="00643796"/>
    <w:rsid w:val="0064471F"/>
    <w:rsid w:val="00645F35"/>
    <w:rsid w:val="00646167"/>
    <w:rsid w:val="006472EB"/>
    <w:rsid w:val="006511FD"/>
    <w:rsid w:val="0065131D"/>
    <w:rsid w:val="00652B28"/>
    <w:rsid w:val="006532E3"/>
    <w:rsid w:val="00654DCD"/>
    <w:rsid w:val="00654F9B"/>
    <w:rsid w:val="006550E8"/>
    <w:rsid w:val="00656074"/>
    <w:rsid w:val="006561FC"/>
    <w:rsid w:val="00661015"/>
    <w:rsid w:val="006612B1"/>
    <w:rsid w:val="0066268A"/>
    <w:rsid w:val="00662F56"/>
    <w:rsid w:val="00663A35"/>
    <w:rsid w:val="00664FCC"/>
    <w:rsid w:val="00665186"/>
    <w:rsid w:val="00667EB0"/>
    <w:rsid w:val="006700C2"/>
    <w:rsid w:val="00670C6E"/>
    <w:rsid w:val="00674038"/>
    <w:rsid w:val="0067453D"/>
    <w:rsid w:val="00680B90"/>
    <w:rsid w:val="0068241C"/>
    <w:rsid w:val="0068351B"/>
    <w:rsid w:val="00685072"/>
    <w:rsid w:val="00690A6C"/>
    <w:rsid w:val="006917E3"/>
    <w:rsid w:val="00691B7A"/>
    <w:rsid w:val="0069272F"/>
    <w:rsid w:val="00693AFE"/>
    <w:rsid w:val="00694547"/>
    <w:rsid w:val="0069455D"/>
    <w:rsid w:val="00694A3A"/>
    <w:rsid w:val="006961BC"/>
    <w:rsid w:val="006A0662"/>
    <w:rsid w:val="006A0802"/>
    <w:rsid w:val="006A31DD"/>
    <w:rsid w:val="006A66F1"/>
    <w:rsid w:val="006A6728"/>
    <w:rsid w:val="006A74B1"/>
    <w:rsid w:val="006A7AB9"/>
    <w:rsid w:val="006A7CE3"/>
    <w:rsid w:val="006B1A40"/>
    <w:rsid w:val="006B1D6B"/>
    <w:rsid w:val="006B2F16"/>
    <w:rsid w:val="006B30F1"/>
    <w:rsid w:val="006B5C8D"/>
    <w:rsid w:val="006B6215"/>
    <w:rsid w:val="006C1CA2"/>
    <w:rsid w:val="006C1D90"/>
    <w:rsid w:val="006C2166"/>
    <w:rsid w:val="006C2F34"/>
    <w:rsid w:val="006C55A4"/>
    <w:rsid w:val="006C5FC5"/>
    <w:rsid w:val="006D01EA"/>
    <w:rsid w:val="006D0A89"/>
    <w:rsid w:val="006D2144"/>
    <w:rsid w:val="006D3BFB"/>
    <w:rsid w:val="006D68FC"/>
    <w:rsid w:val="006E2ADB"/>
    <w:rsid w:val="006E4048"/>
    <w:rsid w:val="006E48E4"/>
    <w:rsid w:val="006E4ECF"/>
    <w:rsid w:val="006E5970"/>
    <w:rsid w:val="006E6597"/>
    <w:rsid w:val="006E7ECC"/>
    <w:rsid w:val="006F0CC9"/>
    <w:rsid w:val="006F1E26"/>
    <w:rsid w:val="006F227E"/>
    <w:rsid w:val="006F2678"/>
    <w:rsid w:val="006F376F"/>
    <w:rsid w:val="006F43EB"/>
    <w:rsid w:val="006F7FD8"/>
    <w:rsid w:val="007005F8"/>
    <w:rsid w:val="00700BB9"/>
    <w:rsid w:val="007023BC"/>
    <w:rsid w:val="00702CBD"/>
    <w:rsid w:val="007036AE"/>
    <w:rsid w:val="00704E2B"/>
    <w:rsid w:val="0070538F"/>
    <w:rsid w:val="00705D1D"/>
    <w:rsid w:val="0070665F"/>
    <w:rsid w:val="00706D7D"/>
    <w:rsid w:val="007077AA"/>
    <w:rsid w:val="00712377"/>
    <w:rsid w:val="007130FB"/>
    <w:rsid w:val="00713528"/>
    <w:rsid w:val="00714250"/>
    <w:rsid w:val="00714A59"/>
    <w:rsid w:val="0071510B"/>
    <w:rsid w:val="00716A1C"/>
    <w:rsid w:val="00720B1D"/>
    <w:rsid w:val="0072229C"/>
    <w:rsid w:val="00722BF0"/>
    <w:rsid w:val="007238AB"/>
    <w:rsid w:val="00724358"/>
    <w:rsid w:val="007259C2"/>
    <w:rsid w:val="007270AF"/>
    <w:rsid w:val="00727DE1"/>
    <w:rsid w:val="007303D4"/>
    <w:rsid w:val="00730441"/>
    <w:rsid w:val="00730EC4"/>
    <w:rsid w:val="00731D9D"/>
    <w:rsid w:val="007324CE"/>
    <w:rsid w:val="007345F9"/>
    <w:rsid w:val="00734613"/>
    <w:rsid w:val="00735C62"/>
    <w:rsid w:val="00736155"/>
    <w:rsid w:val="00736CE9"/>
    <w:rsid w:val="0074008E"/>
    <w:rsid w:val="00741879"/>
    <w:rsid w:val="00741B10"/>
    <w:rsid w:val="00742356"/>
    <w:rsid w:val="007425B3"/>
    <w:rsid w:val="00744BC6"/>
    <w:rsid w:val="00744E1E"/>
    <w:rsid w:val="00745BBA"/>
    <w:rsid w:val="0074710B"/>
    <w:rsid w:val="0074734B"/>
    <w:rsid w:val="00750244"/>
    <w:rsid w:val="00750A43"/>
    <w:rsid w:val="0075290D"/>
    <w:rsid w:val="00755921"/>
    <w:rsid w:val="007559D5"/>
    <w:rsid w:val="00755E68"/>
    <w:rsid w:val="0076014C"/>
    <w:rsid w:val="00761EB8"/>
    <w:rsid w:val="007626B1"/>
    <w:rsid w:val="00762B51"/>
    <w:rsid w:val="00763BB1"/>
    <w:rsid w:val="00763CFE"/>
    <w:rsid w:val="00765A2E"/>
    <w:rsid w:val="00766095"/>
    <w:rsid w:val="0076640D"/>
    <w:rsid w:val="007664E2"/>
    <w:rsid w:val="00766FAA"/>
    <w:rsid w:val="00767905"/>
    <w:rsid w:val="0077034C"/>
    <w:rsid w:val="00771559"/>
    <w:rsid w:val="00776A48"/>
    <w:rsid w:val="00776E66"/>
    <w:rsid w:val="0077739C"/>
    <w:rsid w:val="0078049F"/>
    <w:rsid w:val="007805E1"/>
    <w:rsid w:val="007814FE"/>
    <w:rsid w:val="00781E1C"/>
    <w:rsid w:val="00782CFE"/>
    <w:rsid w:val="0078347C"/>
    <w:rsid w:val="007834F1"/>
    <w:rsid w:val="00785644"/>
    <w:rsid w:val="00786167"/>
    <w:rsid w:val="007868BA"/>
    <w:rsid w:val="0078740A"/>
    <w:rsid w:val="00787497"/>
    <w:rsid w:val="00791831"/>
    <w:rsid w:val="00791D11"/>
    <w:rsid w:val="00792419"/>
    <w:rsid w:val="0079293A"/>
    <w:rsid w:val="00792C21"/>
    <w:rsid w:val="007934CC"/>
    <w:rsid w:val="00794001"/>
    <w:rsid w:val="00794AA4"/>
    <w:rsid w:val="00795E86"/>
    <w:rsid w:val="007964C7"/>
    <w:rsid w:val="007970F7"/>
    <w:rsid w:val="007977A7"/>
    <w:rsid w:val="00797B80"/>
    <w:rsid w:val="007A2F49"/>
    <w:rsid w:val="007A2FDA"/>
    <w:rsid w:val="007A35A7"/>
    <w:rsid w:val="007A3D8E"/>
    <w:rsid w:val="007A4A1B"/>
    <w:rsid w:val="007A4D96"/>
    <w:rsid w:val="007A6329"/>
    <w:rsid w:val="007B41C9"/>
    <w:rsid w:val="007B5C4B"/>
    <w:rsid w:val="007B6BFC"/>
    <w:rsid w:val="007B710B"/>
    <w:rsid w:val="007B75C1"/>
    <w:rsid w:val="007C0CF6"/>
    <w:rsid w:val="007C10A7"/>
    <w:rsid w:val="007C3A63"/>
    <w:rsid w:val="007C788E"/>
    <w:rsid w:val="007D384C"/>
    <w:rsid w:val="007E130C"/>
    <w:rsid w:val="007E2182"/>
    <w:rsid w:val="007E2A07"/>
    <w:rsid w:val="007E4374"/>
    <w:rsid w:val="007E43BA"/>
    <w:rsid w:val="007E469E"/>
    <w:rsid w:val="007E6BE7"/>
    <w:rsid w:val="007E77EF"/>
    <w:rsid w:val="007F1905"/>
    <w:rsid w:val="007F39E5"/>
    <w:rsid w:val="007F4EF1"/>
    <w:rsid w:val="007F7672"/>
    <w:rsid w:val="007F788E"/>
    <w:rsid w:val="008034F3"/>
    <w:rsid w:val="00804CF5"/>
    <w:rsid w:val="00807E36"/>
    <w:rsid w:val="0081028E"/>
    <w:rsid w:val="00811341"/>
    <w:rsid w:val="00811454"/>
    <w:rsid w:val="008124BF"/>
    <w:rsid w:val="00812918"/>
    <w:rsid w:val="0081757E"/>
    <w:rsid w:val="00817922"/>
    <w:rsid w:val="00817DFE"/>
    <w:rsid w:val="00817F46"/>
    <w:rsid w:val="008201AC"/>
    <w:rsid w:val="00822D7C"/>
    <w:rsid w:val="00822FDA"/>
    <w:rsid w:val="008233A7"/>
    <w:rsid w:val="008241B6"/>
    <w:rsid w:val="008244A3"/>
    <w:rsid w:val="00824B64"/>
    <w:rsid w:val="008258DB"/>
    <w:rsid w:val="008265EB"/>
    <w:rsid w:val="00826675"/>
    <w:rsid w:val="00827C7D"/>
    <w:rsid w:val="0083098A"/>
    <w:rsid w:val="008317BC"/>
    <w:rsid w:val="00831B5B"/>
    <w:rsid w:val="00832AE4"/>
    <w:rsid w:val="00832B69"/>
    <w:rsid w:val="0083344C"/>
    <w:rsid w:val="00835DD6"/>
    <w:rsid w:val="00837256"/>
    <w:rsid w:val="00837BEF"/>
    <w:rsid w:val="00840392"/>
    <w:rsid w:val="008407B2"/>
    <w:rsid w:val="00840E92"/>
    <w:rsid w:val="00843B70"/>
    <w:rsid w:val="008458AA"/>
    <w:rsid w:val="00847D15"/>
    <w:rsid w:val="008529A2"/>
    <w:rsid w:val="00854AC9"/>
    <w:rsid w:val="00856637"/>
    <w:rsid w:val="00856E2A"/>
    <w:rsid w:val="0085771A"/>
    <w:rsid w:val="00861569"/>
    <w:rsid w:val="008652EA"/>
    <w:rsid w:val="008660B3"/>
    <w:rsid w:val="0086682C"/>
    <w:rsid w:val="008670EC"/>
    <w:rsid w:val="00867913"/>
    <w:rsid w:val="008679CA"/>
    <w:rsid w:val="00867DD5"/>
    <w:rsid w:val="00871397"/>
    <w:rsid w:val="00872052"/>
    <w:rsid w:val="0087453F"/>
    <w:rsid w:val="008748B4"/>
    <w:rsid w:val="00874BAA"/>
    <w:rsid w:val="00874CBE"/>
    <w:rsid w:val="00877B51"/>
    <w:rsid w:val="00877D8B"/>
    <w:rsid w:val="0088060A"/>
    <w:rsid w:val="00880C1C"/>
    <w:rsid w:val="00881E97"/>
    <w:rsid w:val="008833D4"/>
    <w:rsid w:val="008847CA"/>
    <w:rsid w:val="008869B2"/>
    <w:rsid w:val="00886BD5"/>
    <w:rsid w:val="00887896"/>
    <w:rsid w:val="00887E38"/>
    <w:rsid w:val="00891BF4"/>
    <w:rsid w:val="00891C61"/>
    <w:rsid w:val="00892F9E"/>
    <w:rsid w:val="008950C7"/>
    <w:rsid w:val="008959D1"/>
    <w:rsid w:val="008964E2"/>
    <w:rsid w:val="00897042"/>
    <w:rsid w:val="008A08D6"/>
    <w:rsid w:val="008A2889"/>
    <w:rsid w:val="008A2FFC"/>
    <w:rsid w:val="008A3229"/>
    <w:rsid w:val="008A4AA7"/>
    <w:rsid w:val="008A5E93"/>
    <w:rsid w:val="008A665F"/>
    <w:rsid w:val="008A74BC"/>
    <w:rsid w:val="008B59DB"/>
    <w:rsid w:val="008B66DB"/>
    <w:rsid w:val="008B675F"/>
    <w:rsid w:val="008B7B72"/>
    <w:rsid w:val="008B7FB5"/>
    <w:rsid w:val="008C07DC"/>
    <w:rsid w:val="008C1211"/>
    <w:rsid w:val="008C58ED"/>
    <w:rsid w:val="008C5D30"/>
    <w:rsid w:val="008C6331"/>
    <w:rsid w:val="008C6750"/>
    <w:rsid w:val="008C6A11"/>
    <w:rsid w:val="008C74EC"/>
    <w:rsid w:val="008C7BDF"/>
    <w:rsid w:val="008D0AC7"/>
    <w:rsid w:val="008D1393"/>
    <w:rsid w:val="008D2ED6"/>
    <w:rsid w:val="008D707B"/>
    <w:rsid w:val="008D734C"/>
    <w:rsid w:val="008E02DD"/>
    <w:rsid w:val="008E2867"/>
    <w:rsid w:val="008E55FF"/>
    <w:rsid w:val="008E7C2C"/>
    <w:rsid w:val="008E7D7D"/>
    <w:rsid w:val="008F0D0C"/>
    <w:rsid w:val="008F14B6"/>
    <w:rsid w:val="008F3741"/>
    <w:rsid w:val="008F416A"/>
    <w:rsid w:val="008F4186"/>
    <w:rsid w:val="008F5160"/>
    <w:rsid w:val="008F5D18"/>
    <w:rsid w:val="00900B4A"/>
    <w:rsid w:val="00900CBD"/>
    <w:rsid w:val="00901378"/>
    <w:rsid w:val="009052F7"/>
    <w:rsid w:val="009065B2"/>
    <w:rsid w:val="00910D63"/>
    <w:rsid w:val="0091244E"/>
    <w:rsid w:val="00912D22"/>
    <w:rsid w:val="00913114"/>
    <w:rsid w:val="0091321D"/>
    <w:rsid w:val="00913B28"/>
    <w:rsid w:val="009142C5"/>
    <w:rsid w:val="00915BBF"/>
    <w:rsid w:val="009164C1"/>
    <w:rsid w:val="00916610"/>
    <w:rsid w:val="0091684D"/>
    <w:rsid w:val="009171D1"/>
    <w:rsid w:val="0091733B"/>
    <w:rsid w:val="00920463"/>
    <w:rsid w:val="009204A3"/>
    <w:rsid w:val="0092166D"/>
    <w:rsid w:val="009235A1"/>
    <w:rsid w:val="00927420"/>
    <w:rsid w:val="00930658"/>
    <w:rsid w:val="009335E0"/>
    <w:rsid w:val="009339C7"/>
    <w:rsid w:val="0093709F"/>
    <w:rsid w:val="00941EC6"/>
    <w:rsid w:val="009421E4"/>
    <w:rsid w:val="009424E3"/>
    <w:rsid w:val="009433BF"/>
    <w:rsid w:val="00943D6A"/>
    <w:rsid w:val="0094726F"/>
    <w:rsid w:val="00950368"/>
    <w:rsid w:val="00951525"/>
    <w:rsid w:val="0095344C"/>
    <w:rsid w:val="00953609"/>
    <w:rsid w:val="009548B5"/>
    <w:rsid w:val="009551A8"/>
    <w:rsid w:val="00955FBA"/>
    <w:rsid w:val="009568B3"/>
    <w:rsid w:val="00960261"/>
    <w:rsid w:val="009619CD"/>
    <w:rsid w:val="00961FFC"/>
    <w:rsid w:val="00962719"/>
    <w:rsid w:val="00962EA6"/>
    <w:rsid w:val="00962FE5"/>
    <w:rsid w:val="00965443"/>
    <w:rsid w:val="009664D5"/>
    <w:rsid w:val="009669AB"/>
    <w:rsid w:val="009711D2"/>
    <w:rsid w:val="00971805"/>
    <w:rsid w:val="00971C10"/>
    <w:rsid w:val="00973885"/>
    <w:rsid w:val="00976CA3"/>
    <w:rsid w:val="00977F76"/>
    <w:rsid w:val="00980815"/>
    <w:rsid w:val="00980EA3"/>
    <w:rsid w:val="00983728"/>
    <w:rsid w:val="009863E7"/>
    <w:rsid w:val="00987343"/>
    <w:rsid w:val="0098744E"/>
    <w:rsid w:val="00987E35"/>
    <w:rsid w:val="0099238F"/>
    <w:rsid w:val="00993256"/>
    <w:rsid w:val="00994728"/>
    <w:rsid w:val="0099560A"/>
    <w:rsid w:val="0099641F"/>
    <w:rsid w:val="00997D95"/>
    <w:rsid w:val="009A043C"/>
    <w:rsid w:val="009A156F"/>
    <w:rsid w:val="009A3A5D"/>
    <w:rsid w:val="009A3CA1"/>
    <w:rsid w:val="009A5B45"/>
    <w:rsid w:val="009A70EB"/>
    <w:rsid w:val="009A7BC4"/>
    <w:rsid w:val="009B2CF4"/>
    <w:rsid w:val="009B4897"/>
    <w:rsid w:val="009B5340"/>
    <w:rsid w:val="009B6A93"/>
    <w:rsid w:val="009B6EC0"/>
    <w:rsid w:val="009B715F"/>
    <w:rsid w:val="009B76BD"/>
    <w:rsid w:val="009C0B3A"/>
    <w:rsid w:val="009C5666"/>
    <w:rsid w:val="009C5CB9"/>
    <w:rsid w:val="009C702F"/>
    <w:rsid w:val="009C7D2C"/>
    <w:rsid w:val="009D0880"/>
    <w:rsid w:val="009D104F"/>
    <w:rsid w:val="009D16E9"/>
    <w:rsid w:val="009D1A51"/>
    <w:rsid w:val="009D1D18"/>
    <w:rsid w:val="009D2C7C"/>
    <w:rsid w:val="009D3065"/>
    <w:rsid w:val="009D3292"/>
    <w:rsid w:val="009D46BD"/>
    <w:rsid w:val="009D5FE6"/>
    <w:rsid w:val="009E1E13"/>
    <w:rsid w:val="009E3CE2"/>
    <w:rsid w:val="009E4172"/>
    <w:rsid w:val="009E68FA"/>
    <w:rsid w:val="009F0A6D"/>
    <w:rsid w:val="009F33C9"/>
    <w:rsid w:val="009F3C17"/>
    <w:rsid w:val="009F3E62"/>
    <w:rsid w:val="00A006AB"/>
    <w:rsid w:val="00A007A9"/>
    <w:rsid w:val="00A00A8D"/>
    <w:rsid w:val="00A015FC"/>
    <w:rsid w:val="00A04A40"/>
    <w:rsid w:val="00A05615"/>
    <w:rsid w:val="00A05895"/>
    <w:rsid w:val="00A05922"/>
    <w:rsid w:val="00A065B3"/>
    <w:rsid w:val="00A06A67"/>
    <w:rsid w:val="00A06F9F"/>
    <w:rsid w:val="00A0728C"/>
    <w:rsid w:val="00A07407"/>
    <w:rsid w:val="00A11985"/>
    <w:rsid w:val="00A11CF4"/>
    <w:rsid w:val="00A11E26"/>
    <w:rsid w:val="00A129C0"/>
    <w:rsid w:val="00A12D0D"/>
    <w:rsid w:val="00A13529"/>
    <w:rsid w:val="00A1398A"/>
    <w:rsid w:val="00A14189"/>
    <w:rsid w:val="00A15C63"/>
    <w:rsid w:val="00A21A54"/>
    <w:rsid w:val="00A27A2B"/>
    <w:rsid w:val="00A3107A"/>
    <w:rsid w:val="00A32617"/>
    <w:rsid w:val="00A348C8"/>
    <w:rsid w:val="00A35EB9"/>
    <w:rsid w:val="00A373BE"/>
    <w:rsid w:val="00A40A06"/>
    <w:rsid w:val="00A40F02"/>
    <w:rsid w:val="00A4263F"/>
    <w:rsid w:val="00A43AA3"/>
    <w:rsid w:val="00A451E5"/>
    <w:rsid w:val="00A453B9"/>
    <w:rsid w:val="00A50509"/>
    <w:rsid w:val="00A50AC4"/>
    <w:rsid w:val="00A52FFC"/>
    <w:rsid w:val="00A54217"/>
    <w:rsid w:val="00A5782B"/>
    <w:rsid w:val="00A61089"/>
    <w:rsid w:val="00A61908"/>
    <w:rsid w:val="00A61D7F"/>
    <w:rsid w:val="00A61E79"/>
    <w:rsid w:val="00A622C5"/>
    <w:rsid w:val="00A633BE"/>
    <w:rsid w:val="00A63DA5"/>
    <w:rsid w:val="00A64954"/>
    <w:rsid w:val="00A65375"/>
    <w:rsid w:val="00A65AD9"/>
    <w:rsid w:val="00A757AD"/>
    <w:rsid w:val="00A8156F"/>
    <w:rsid w:val="00A82110"/>
    <w:rsid w:val="00A831B7"/>
    <w:rsid w:val="00A841FD"/>
    <w:rsid w:val="00A8575A"/>
    <w:rsid w:val="00A86873"/>
    <w:rsid w:val="00A90FAF"/>
    <w:rsid w:val="00A93F2F"/>
    <w:rsid w:val="00A94102"/>
    <w:rsid w:val="00A95987"/>
    <w:rsid w:val="00A97217"/>
    <w:rsid w:val="00AA1C94"/>
    <w:rsid w:val="00AA470C"/>
    <w:rsid w:val="00AA4CC5"/>
    <w:rsid w:val="00AA6DEC"/>
    <w:rsid w:val="00AB0752"/>
    <w:rsid w:val="00AB1394"/>
    <w:rsid w:val="00AB217A"/>
    <w:rsid w:val="00AB2F9C"/>
    <w:rsid w:val="00AB34C3"/>
    <w:rsid w:val="00AB3A0C"/>
    <w:rsid w:val="00AB452B"/>
    <w:rsid w:val="00AB4C5C"/>
    <w:rsid w:val="00AB6CEA"/>
    <w:rsid w:val="00AC007A"/>
    <w:rsid w:val="00AC0B7F"/>
    <w:rsid w:val="00AC0D31"/>
    <w:rsid w:val="00AC0D5B"/>
    <w:rsid w:val="00AC2262"/>
    <w:rsid w:val="00AC509D"/>
    <w:rsid w:val="00AD0EC0"/>
    <w:rsid w:val="00AD0FA3"/>
    <w:rsid w:val="00AD1796"/>
    <w:rsid w:val="00AD24DA"/>
    <w:rsid w:val="00AD6734"/>
    <w:rsid w:val="00AD7B8A"/>
    <w:rsid w:val="00AD7F7D"/>
    <w:rsid w:val="00AE292A"/>
    <w:rsid w:val="00AE344C"/>
    <w:rsid w:val="00AE409B"/>
    <w:rsid w:val="00AE66C0"/>
    <w:rsid w:val="00AE6A7F"/>
    <w:rsid w:val="00AE6F07"/>
    <w:rsid w:val="00AF031A"/>
    <w:rsid w:val="00AF1787"/>
    <w:rsid w:val="00AF1B3B"/>
    <w:rsid w:val="00AF1C9C"/>
    <w:rsid w:val="00AF233D"/>
    <w:rsid w:val="00AF2FB4"/>
    <w:rsid w:val="00AF3027"/>
    <w:rsid w:val="00AF378D"/>
    <w:rsid w:val="00AF5775"/>
    <w:rsid w:val="00AF58F6"/>
    <w:rsid w:val="00AF764E"/>
    <w:rsid w:val="00AF76F9"/>
    <w:rsid w:val="00B00600"/>
    <w:rsid w:val="00B01DA3"/>
    <w:rsid w:val="00B022B0"/>
    <w:rsid w:val="00B026B3"/>
    <w:rsid w:val="00B04266"/>
    <w:rsid w:val="00B05A4E"/>
    <w:rsid w:val="00B06315"/>
    <w:rsid w:val="00B06E70"/>
    <w:rsid w:val="00B10589"/>
    <w:rsid w:val="00B109DD"/>
    <w:rsid w:val="00B10A9C"/>
    <w:rsid w:val="00B139A6"/>
    <w:rsid w:val="00B143C7"/>
    <w:rsid w:val="00B154E7"/>
    <w:rsid w:val="00B21146"/>
    <w:rsid w:val="00B21F2A"/>
    <w:rsid w:val="00B238CE"/>
    <w:rsid w:val="00B23A1A"/>
    <w:rsid w:val="00B30AEF"/>
    <w:rsid w:val="00B3141E"/>
    <w:rsid w:val="00B321AF"/>
    <w:rsid w:val="00B330F6"/>
    <w:rsid w:val="00B36128"/>
    <w:rsid w:val="00B37DC3"/>
    <w:rsid w:val="00B423E6"/>
    <w:rsid w:val="00B43D7B"/>
    <w:rsid w:val="00B4493A"/>
    <w:rsid w:val="00B4513B"/>
    <w:rsid w:val="00B4528D"/>
    <w:rsid w:val="00B45927"/>
    <w:rsid w:val="00B46326"/>
    <w:rsid w:val="00B464F1"/>
    <w:rsid w:val="00B46D33"/>
    <w:rsid w:val="00B47640"/>
    <w:rsid w:val="00B478AA"/>
    <w:rsid w:val="00B5069B"/>
    <w:rsid w:val="00B51001"/>
    <w:rsid w:val="00B517A2"/>
    <w:rsid w:val="00B529ED"/>
    <w:rsid w:val="00B540F3"/>
    <w:rsid w:val="00B55321"/>
    <w:rsid w:val="00B570F8"/>
    <w:rsid w:val="00B622A0"/>
    <w:rsid w:val="00B633D3"/>
    <w:rsid w:val="00B64FDE"/>
    <w:rsid w:val="00B65525"/>
    <w:rsid w:val="00B66D97"/>
    <w:rsid w:val="00B7178C"/>
    <w:rsid w:val="00B72465"/>
    <w:rsid w:val="00B72796"/>
    <w:rsid w:val="00B731A4"/>
    <w:rsid w:val="00B748FA"/>
    <w:rsid w:val="00B750FB"/>
    <w:rsid w:val="00B75E15"/>
    <w:rsid w:val="00B77707"/>
    <w:rsid w:val="00B81146"/>
    <w:rsid w:val="00B82926"/>
    <w:rsid w:val="00B83365"/>
    <w:rsid w:val="00B859A9"/>
    <w:rsid w:val="00B86226"/>
    <w:rsid w:val="00B86244"/>
    <w:rsid w:val="00B91126"/>
    <w:rsid w:val="00B9318B"/>
    <w:rsid w:val="00B932C6"/>
    <w:rsid w:val="00B939C0"/>
    <w:rsid w:val="00B9584D"/>
    <w:rsid w:val="00BA0542"/>
    <w:rsid w:val="00BA077F"/>
    <w:rsid w:val="00BA35F1"/>
    <w:rsid w:val="00BA6001"/>
    <w:rsid w:val="00BA6C2D"/>
    <w:rsid w:val="00BA74C6"/>
    <w:rsid w:val="00BB02D9"/>
    <w:rsid w:val="00BB0544"/>
    <w:rsid w:val="00BB070B"/>
    <w:rsid w:val="00BB1708"/>
    <w:rsid w:val="00BB181A"/>
    <w:rsid w:val="00BB2F2E"/>
    <w:rsid w:val="00BB30CC"/>
    <w:rsid w:val="00BB50E5"/>
    <w:rsid w:val="00BB5E04"/>
    <w:rsid w:val="00BB67D3"/>
    <w:rsid w:val="00BB7965"/>
    <w:rsid w:val="00BB7A9F"/>
    <w:rsid w:val="00BB7EB6"/>
    <w:rsid w:val="00BC0B23"/>
    <w:rsid w:val="00BC131D"/>
    <w:rsid w:val="00BC5D7D"/>
    <w:rsid w:val="00BC6CCD"/>
    <w:rsid w:val="00BD1361"/>
    <w:rsid w:val="00BD235E"/>
    <w:rsid w:val="00BD37A3"/>
    <w:rsid w:val="00BD3891"/>
    <w:rsid w:val="00BD4161"/>
    <w:rsid w:val="00BD5951"/>
    <w:rsid w:val="00BD5BC0"/>
    <w:rsid w:val="00BD67A8"/>
    <w:rsid w:val="00BD7D65"/>
    <w:rsid w:val="00BE016D"/>
    <w:rsid w:val="00BE2F0C"/>
    <w:rsid w:val="00BE34CB"/>
    <w:rsid w:val="00BE390D"/>
    <w:rsid w:val="00BE4647"/>
    <w:rsid w:val="00BE4711"/>
    <w:rsid w:val="00BE5D6E"/>
    <w:rsid w:val="00BE63F5"/>
    <w:rsid w:val="00BE7F92"/>
    <w:rsid w:val="00BF1B33"/>
    <w:rsid w:val="00BF386A"/>
    <w:rsid w:val="00BF41E4"/>
    <w:rsid w:val="00BF450A"/>
    <w:rsid w:val="00BF7103"/>
    <w:rsid w:val="00BF7C68"/>
    <w:rsid w:val="00C031CF"/>
    <w:rsid w:val="00C03EC8"/>
    <w:rsid w:val="00C04C76"/>
    <w:rsid w:val="00C0558F"/>
    <w:rsid w:val="00C057C8"/>
    <w:rsid w:val="00C064A1"/>
    <w:rsid w:val="00C0768B"/>
    <w:rsid w:val="00C07DED"/>
    <w:rsid w:val="00C11A03"/>
    <w:rsid w:val="00C12D5E"/>
    <w:rsid w:val="00C12EEC"/>
    <w:rsid w:val="00C131D7"/>
    <w:rsid w:val="00C15C84"/>
    <w:rsid w:val="00C1622D"/>
    <w:rsid w:val="00C20A83"/>
    <w:rsid w:val="00C21F40"/>
    <w:rsid w:val="00C249D4"/>
    <w:rsid w:val="00C2526C"/>
    <w:rsid w:val="00C2627A"/>
    <w:rsid w:val="00C2636A"/>
    <w:rsid w:val="00C310D2"/>
    <w:rsid w:val="00C31CB6"/>
    <w:rsid w:val="00C33FC7"/>
    <w:rsid w:val="00C3559A"/>
    <w:rsid w:val="00C357AD"/>
    <w:rsid w:val="00C377F0"/>
    <w:rsid w:val="00C408DD"/>
    <w:rsid w:val="00C41052"/>
    <w:rsid w:val="00C43725"/>
    <w:rsid w:val="00C478EE"/>
    <w:rsid w:val="00C51FAB"/>
    <w:rsid w:val="00C530A4"/>
    <w:rsid w:val="00C54F0B"/>
    <w:rsid w:val="00C55F3D"/>
    <w:rsid w:val="00C56726"/>
    <w:rsid w:val="00C5691B"/>
    <w:rsid w:val="00C56C1E"/>
    <w:rsid w:val="00C57DAF"/>
    <w:rsid w:val="00C60231"/>
    <w:rsid w:val="00C610D3"/>
    <w:rsid w:val="00C6160F"/>
    <w:rsid w:val="00C6226F"/>
    <w:rsid w:val="00C63FBF"/>
    <w:rsid w:val="00C669F3"/>
    <w:rsid w:val="00C6708F"/>
    <w:rsid w:val="00C71398"/>
    <w:rsid w:val="00C72FBE"/>
    <w:rsid w:val="00C7428C"/>
    <w:rsid w:val="00C75211"/>
    <w:rsid w:val="00C75735"/>
    <w:rsid w:val="00C7679F"/>
    <w:rsid w:val="00C7744C"/>
    <w:rsid w:val="00C775A7"/>
    <w:rsid w:val="00C8363D"/>
    <w:rsid w:val="00C839BC"/>
    <w:rsid w:val="00C8675F"/>
    <w:rsid w:val="00C90989"/>
    <w:rsid w:val="00C90E5B"/>
    <w:rsid w:val="00C9195B"/>
    <w:rsid w:val="00C9477A"/>
    <w:rsid w:val="00C948DD"/>
    <w:rsid w:val="00C95768"/>
    <w:rsid w:val="00CA0803"/>
    <w:rsid w:val="00CA082A"/>
    <w:rsid w:val="00CA1EB8"/>
    <w:rsid w:val="00CA51AC"/>
    <w:rsid w:val="00CA5607"/>
    <w:rsid w:val="00CA5886"/>
    <w:rsid w:val="00CA7DC1"/>
    <w:rsid w:val="00CB1AA5"/>
    <w:rsid w:val="00CB4736"/>
    <w:rsid w:val="00CB4E8A"/>
    <w:rsid w:val="00CB58E7"/>
    <w:rsid w:val="00CC100E"/>
    <w:rsid w:val="00CC132C"/>
    <w:rsid w:val="00CC1A8F"/>
    <w:rsid w:val="00CC29C2"/>
    <w:rsid w:val="00CC2AC2"/>
    <w:rsid w:val="00CC31E7"/>
    <w:rsid w:val="00CC3E42"/>
    <w:rsid w:val="00CC45BB"/>
    <w:rsid w:val="00CC4C79"/>
    <w:rsid w:val="00CC6781"/>
    <w:rsid w:val="00CC7869"/>
    <w:rsid w:val="00CD017D"/>
    <w:rsid w:val="00CD279A"/>
    <w:rsid w:val="00CD350D"/>
    <w:rsid w:val="00CD377C"/>
    <w:rsid w:val="00CD3AB7"/>
    <w:rsid w:val="00CD457D"/>
    <w:rsid w:val="00CD539B"/>
    <w:rsid w:val="00CD5627"/>
    <w:rsid w:val="00CD5B5C"/>
    <w:rsid w:val="00CE4D62"/>
    <w:rsid w:val="00CE5728"/>
    <w:rsid w:val="00CF16DB"/>
    <w:rsid w:val="00CF2364"/>
    <w:rsid w:val="00CF2411"/>
    <w:rsid w:val="00CF2459"/>
    <w:rsid w:val="00CF34F6"/>
    <w:rsid w:val="00CF3D5C"/>
    <w:rsid w:val="00CF4C7D"/>
    <w:rsid w:val="00CF4D88"/>
    <w:rsid w:val="00CF61C1"/>
    <w:rsid w:val="00CF65FA"/>
    <w:rsid w:val="00CF66C3"/>
    <w:rsid w:val="00CF7720"/>
    <w:rsid w:val="00D002B2"/>
    <w:rsid w:val="00D006D8"/>
    <w:rsid w:val="00D0514C"/>
    <w:rsid w:val="00D05E86"/>
    <w:rsid w:val="00D06568"/>
    <w:rsid w:val="00D06EE2"/>
    <w:rsid w:val="00D10D06"/>
    <w:rsid w:val="00D1168D"/>
    <w:rsid w:val="00D119B2"/>
    <w:rsid w:val="00D122D3"/>
    <w:rsid w:val="00D132A3"/>
    <w:rsid w:val="00D15531"/>
    <w:rsid w:val="00D169BC"/>
    <w:rsid w:val="00D17887"/>
    <w:rsid w:val="00D21133"/>
    <w:rsid w:val="00D21949"/>
    <w:rsid w:val="00D233AF"/>
    <w:rsid w:val="00D235A3"/>
    <w:rsid w:val="00D245F9"/>
    <w:rsid w:val="00D24ACB"/>
    <w:rsid w:val="00D2515E"/>
    <w:rsid w:val="00D27BB3"/>
    <w:rsid w:val="00D31B9B"/>
    <w:rsid w:val="00D33838"/>
    <w:rsid w:val="00D34BDD"/>
    <w:rsid w:val="00D36AD0"/>
    <w:rsid w:val="00D36D0E"/>
    <w:rsid w:val="00D37ABF"/>
    <w:rsid w:val="00D40FE8"/>
    <w:rsid w:val="00D434B8"/>
    <w:rsid w:val="00D46179"/>
    <w:rsid w:val="00D46E13"/>
    <w:rsid w:val="00D518A8"/>
    <w:rsid w:val="00D53E19"/>
    <w:rsid w:val="00D5627E"/>
    <w:rsid w:val="00D6059B"/>
    <w:rsid w:val="00D60666"/>
    <w:rsid w:val="00D62C52"/>
    <w:rsid w:val="00D62EB2"/>
    <w:rsid w:val="00D63140"/>
    <w:rsid w:val="00D66784"/>
    <w:rsid w:val="00D66B92"/>
    <w:rsid w:val="00D679BE"/>
    <w:rsid w:val="00D7061E"/>
    <w:rsid w:val="00D71713"/>
    <w:rsid w:val="00D71E43"/>
    <w:rsid w:val="00D733CA"/>
    <w:rsid w:val="00D76C8F"/>
    <w:rsid w:val="00D77532"/>
    <w:rsid w:val="00D776FE"/>
    <w:rsid w:val="00D83AA0"/>
    <w:rsid w:val="00D8498A"/>
    <w:rsid w:val="00D85DA7"/>
    <w:rsid w:val="00D862E9"/>
    <w:rsid w:val="00D87694"/>
    <w:rsid w:val="00D87968"/>
    <w:rsid w:val="00D90B92"/>
    <w:rsid w:val="00D90D7C"/>
    <w:rsid w:val="00D92F90"/>
    <w:rsid w:val="00D938C9"/>
    <w:rsid w:val="00D94528"/>
    <w:rsid w:val="00D95D14"/>
    <w:rsid w:val="00D97228"/>
    <w:rsid w:val="00DA0A3D"/>
    <w:rsid w:val="00DA1351"/>
    <w:rsid w:val="00DA15E4"/>
    <w:rsid w:val="00DA1637"/>
    <w:rsid w:val="00DA2F8E"/>
    <w:rsid w:val="00DA2FE4"/>
    <w:rsid w:val="00DA3289"/>
    <w:rsid w:val="00DA3BC8"/>
    <w:rsid w:val="00DA44C2"/>
    <w:rsid w:val="00DA4A42"/>
    <w:rsid w:val="00DA4BBA"/>
    <w:rsid w:val="00DA679F"/>
    <w:rsid w:val="00DA768B"/>
    <w:rsid w:val="00DB3E3F"/>
    <w:rsid w:val="00DB5099"/>
    <w:rsid w:val="00DB517A"/>
    <w:rsid w:val="00DB5FE3"/>
    <w:rsid w:val="00DB6414"/>
    <w:rsid w:val="00DB6CE5"/>
    <w:rsid w:val="00DB7893"/>
    <w:rsid w:val="00DB7AB1"/>
    <w:rsid w:val="00DC0B9B"/>
    <w:rsid w:val="00DC1C60"/>
    <w:rsid w:val="00DC210B"/>
    <w:rsid w:val="00DC34CE"/>
    <w:rsid w:val="00DC4BB6"/>
    <w:rsid w:val="00DD5D29"/>
    <w:rsid w:val="00DE0203"/>
    <w:rsid w:val="00DE28E9"/>
    <w:rsid w:val="00DE2F27"/>
    <w:rsid w:val="00DE45CF"/>
    <w:rsid w:val="00DE7A49"/>
    <w:rsid w:val="00DE7D67"/>
    <w:rsid w:val="00DF106D"/>
    <w:rsid w:val="00DF30C7"/>
    <w:rsid w:val="00DF4374"/>
    <w:rsid w:val="00DF5A05"/>
    <w:rsid w:val="00DF5B35"/>
    <w:rsid w:val="00DF5B3F"/>
    <w:rsid w:val="00E00486"/>
    <w:rsid w:val="00E026F0"/>
    <w:rsid w:val="00E03B58"/>
    <w:rsid w:val="00E04A44"/>
    <w:rsid w:val="00E05A55"/>
    <w:rsid w:val="00E07A5A"/>
    <w:rsid w:val="00E10D7B"/>
    <w:rsid w:val="00E11DA9"/>
    <w:rsid w:val="00E12205"/>
    <w:rsid w:val="00E14133"/>
    <w:rsid w:val="00E161EF"/>
    <w:rsid w:val="00E167D7"/>
    <w:rsid w:val="00E1778A"/>
    <w:rsid w:val="00E22613"/>
    <w:rsid w:val="00E237FC"/>
    <w:rsid w:val="00E23CF2"/>
    <w:rsid w:val="00E23FD8"/>
    <w:rsid w:val="00E24709"/>
    <w:rsid w:val="00E24F2B"/>
    <w:rsid w:val="00E26E3B"/>
    <w:rsid w:val="00E3052C"/>
    <w:rsid w:val="00E319DD"/>
    <w:rsid w:val="00E31CD4"/>
    <w:rsid w:val="00E33096"/>
    <w:rsid w:val="00E350A8"/>
    <w:rsid w:val="00E36532"/>
    <w:rsid w:val="00E367E7"/>
    <w:rsid w:val="00E37636"/>
    <w:rsid w:val="00E40EBB"/>
    <w:rsid w:val="00E4124D"/>
    <w:rsid w:val="00E42527"/>
    <w:rsid w:val="00E4488E"/>
    <w:rsid w:val="00E4703D"/>
    <w:rsid w:val="00E47114"/>
    <w:rsid w:val="00E47202"/>
    <w:rsid w:val="00E510A5"/>
    <w:rsid w:val="00E537F5"/>
    <w:rsid w:val="00E539C6"/>
    <w:rsid w:val="00E547B8"/>
    <w:rsid w:val="00E562F8"/>
    <w:rsid w:val="00E5656C"/>
    <w:rsid w:val="00E604FB"/>
    <w:rsid w:val="00E62517"/>
    <w:rsid w:val="00E6324B"/>
    <w:rsid w:val="00E66C16"/>
    <w:rsid w:val="00E67A25"/>
    <w:rsid w:val="00E67FA1"/>
    <w:rsid w:val="00E70946"/>
    <w:rsid w:val="00E72646"/>
    <w:rsid w:val="00E7364A"/>
    <w:rsid w:val="00E74160"/>
    <w:rsid w:val="00E75554"/>
    <w:rsid w:val="00E76E99"/>
    <w:rsid w:val="00E80458"/>
    <w:rsid w:val="00E8115E"/>
    <w:rsid w:val="00E8249D"/>
    <w:rsid w:val="00E83AD6"/>
    <w:rsid w:val="00E83CF2"/>
    <w:rsid w:val="00E83EE5"/>
    <w:rsid w:val="00E857D6"/>
    <w:rsid w:val="00E862AC"/>
    <w:rsid w:val="00E87373"/>
    <w:rsid w:val="00E9126F"/>
    <w:rsid w:val="00E91500"/>
    <w:rsid w:val="00E91CC7"/>
    <w:rsid w:val="00E9282C"/>
    <w:rsid w:val="00E928D3"/>
    <w:rsid w:val="00E92DAF"/>
    <w:rsid w:val="00E93614"/>
    <w:rsid w:val="00E93C80"/>
    <w:rsid w:val="00E93D6C"/>
    <w:rsid w:val="00E94936"/>
    <w:rsid w:val="00E95CC2"/>
    <w:rsid w:val="00E97F90"/>
    <w:rsid w:val="00EA1EC2"/>
    <w:rsid w:val="00EA2025"/>
    <w:rsid w:val="00EA43ED"/>
    <w:rsid w:val="00EA4407"/>
    <w:rsid w:val="00EA54D5"/>
    <w:rsid w:val="00EA65C1"/>
    <w:rsid w:val="00EA6A69"/>
    <w:rsid w:val="00EA7C41"/>
    <w:rsid w:val="00EA7ED6"/>
    <w:rsid w:val="00EB29CD"/>
    <w:rsid w:val="00EB3065"/>
    <w:rsid w:val="00EB3E63"/>
    <w:rsid w:val="00EB5399"/>
    <w:rsid w:val="00EB74E7"/>
    <w:rsid w:val="00EC03D1"/>
    <w:rsid w:val="00EC3194"/>
    <w:rsid w:val="00EC4282"/>
    <w:rsid w:val="00EC4C0B"/>
    <w:rsid w:val="00EC5004"/>
    <w:rsid w:val="00EC6449"/>
    <w:rsid w:val="00EC6764"/>
    <w:rsid w:val="00EC7D34"/>
    <w:rsid w:val="00ED039C"/>
    <w:rsid w:val="00ED09FB"/>
    <w:rsid w:val="00ED0F77"/>
    <w:rsid w:val="00ED14A7"/>
    <w:rsid w:val="00ED430A"/>
    <w:rsid w:val="00EE3AFA"/>
    <w:rsid w:val="00EE4D7C"/>
    <w:rsid w:val="00EE554D"/>
    <w:rsid w:val="00EE7A4B"/>
    <w:rsid w:val="00EF0017"/>
    <w:rsid w:val="00EF2D2B"/>
    <w:rsid w:val="00EF457C"/>
    <w:rsid w:val="00EF5CD4"/>
    <w:rsid w:val="00EF71B3"/>
    <w:rsid w:val="00F01177"/>
    <w:rsid w:val="00F01A90"/>
    <w:rsid w:val="00F03872"/>
    <w:rsid w:val="00F0417C"/>
    <w:rsid w:val="00F04EB7"/>
    <w:rsid w:val="00F06926"/>
    <w:rsid w:val="00F10922"/>
    <w:rsid w:val="00F1211B"/>
    <w:rsid w:val="00F12231"/>
    <w:rsid w:val="00F12B0B"/>
    <w:rsid w:val="00F13A54"/>
    <w:rsid w:val="00F14106"/>
    <w:rsid w:val="00F15D73"/>
    <w:rsid w:val="00F17AE5"/>
    <w:rsid w:val="00F17E95"/>
    <w:rsid w:val="00F22CB0"/>
    <w:rsid w:val="00F2343D"/>
    <w:rsid w:val="00F23772"/>
    <w:rsid w:val="00F24B18"/>
    <w:rsid w:val="00F27B6D"/>
    <w:rsid w:val="00F30E81"/>
    <w:rsid w:val="00F311F6"/>
    <w:rsid w:val="00F32A91"/>
    <w:rsid w:val="00F32E70"/>
    <w:rsid w:val="00F33531"/>
    <w:rsid w:val="00F34279"/>
    <w:rsid w:val="00F34468"/>
    <w:rsid w:val="00F34890"/>
    <w:rsid w:val="00F34D4A"/>
    <w:rsid w:val="00F35354"/>
    <w:rsid w:val="00F3551B"/>
    <w:rsid w:val="00F3602B"/>
    <w:rsid w:val="00F40A39"/>
    <w:rsid w:val="00F40C41"/>
    <w:rsid w:val="00F50E4C"/>
    <w:rsid w:val="00F5206B"/>
    <w:rsid w:val="00F52771"/>
    <w:rsid w:val="00F528B9"/>
    <w:rsid w:val="00F53FC6"/>
    <w:rsid w:val="00F55DF6"/>
    <w:rsid w:val="00F60115"/>
    <w:rsid w:val="00F61767"/>
    <w:rsid w:val="00F62865"/>
    <w:rsid w:val="00F63401"/>
    <w:rsid w:val="00F63A9F"/>
    <w:rsid w:val="00F65320"/>
    <w:rsid w:val="00F65D8B"/>
    <w:rsid w:val="00F665E6"/>
    <w:rsid w:val="00F671C6"/>
    <w:rsid w:val="00F715AB"/>
    <w:rsid w:val="00F7389C"/>
    <w:rsid w:val="00F7429C"/>
    <w:rsid w:val="00F81DBF"/>
    <w:rsid w:val="00F82899"/>
    <w:rsid w:val="00F82CEC"/>
    <w:rsid w:val="00F836F2"/>
    <w:rsid w:val="00F84CCA"/>
    <w:rsid w:val="00F84F0A"/>
    <w:rsid w:val="00F85850"/>
    <w:rsid w:val="00F85C53"/>
    <w:rsid w:val="00F871DB"/>
    <w:rsid w:val="00F90B81"/>
    <w:rsid w:val="00F90F92"/>
    <w:rsid w:val="00F9267A"/>
    <w:rsid w:val="00F930D7"/>
    <w:rsid w:val="00F9729A"/>
    <w:rsid w:val="00FA1C93"/>
    <w:rsid w:val="00FA2855"/>
    <w:rsid w:val="00FA2C45"/>
    <w:rsid w:val="00FA4B3F"/>
    <w:rsid w:val="00FA6EB9"/>
    <w:rsid w:val="00FA7930"/>
    <w:rsid w:val="00FB07B1"/>
    <w:rsid w:val="00FB1AC1"/>
    <w:rsid w:val="00FB1C2E"/>
    <w:rsid w:val="00FB26DF"/>
    <w:rsid w:val="00FB2F7E"/>
    <w:rsid w:val="00FB488C"/>
    <w:rsid w:val="00FB4E81"/>
    <w:rsid w:val="00FB4FC2"/>
    <w:rsid w:val="00FB6FDB"/>
    <w:rsid w:val="00FB700C"/>
    <w:rsid w:val="00FC3459"/>
    <w:rsid w:val="00FC5483"/>
    <w:rsid w:val="00FC56AA"/>
    <w:rsid w:val="00FC62F9"/>
    <w:rsid w:val="00FC6453"/>
    <w:rsid w:val="00FC7154"/>
    <w:rsid w:val="00FC7590"/>
    <w:rsid w:val="00FC7FB2"/>
    <w:rsid w:val="00FD04D8"/>
    <w:rsid w:val="00FD0516"/>
    <w:rsid w:val="00FD2466"/>
    <w:rsid w:val="00FD53B9"/>
    <w:rsid w:val="00FD5714"/>
    <w:rsid w:val="00FD6479"/>
    <w:rsid w:val="00FD6B21"/>
    <w:rsid w:val="00FD74A1"/>
    <w:rsid w:val="00FE040F"/>
    <w:rsid w:val="00FE0539"/>
    <w:rsid w:val="00FE139B"/>
    <w:rsid w:val="00FE1A55"/>
    <w:rsid w:val="00FE1D5B"/>
    <w:rsid w:val="00FE1DDE"/>
    <w:rsid w:val="00FE5385"/>
    <w:rsid w:val="00FE5466"/>
    <w:rsid w:val="00FE5E9E"/>
    <w:rsid w:val="00FE6BEE"/>
    <w:rsid w:val="00FE7DF9"/>
    <w:rsid w:val="00FE7EAF"/>
    <w:rsid w:val="00FF0346"/>
    <w:rsid w:val="00FF20D1"/>
    <w:rsid w:val="00FF2A01"/>
    <w:rsid w:val="00FF5363"/>
    <w:rsid w:val="00FF588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1D4990"/>
  <w15:docId w15:val="{CB0E5C99-C3F4-C546-A2AD-64C90E79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CA5886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CA588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588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CA5886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588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A5886"/>
  </w:style>
  <w:style w:type="paragraph" w:styleId="a6">
    <w:name w:val="Body Text"/>
    <w:basedOn w:val="a"/>
    <w:rsid w:val="00CA5886"/>
    <w:pPr>
      <w:jc w:val="both"/>
    </w:pPr>
    <w:rPr>
      <w:sz w:val="22"/>
      <w:szCs w:val="22"/>
    </w:rPr>
  </w:style>
  <w:style w:type="paragraph" w:styleId="a7">
    <w:name w:val="Balloon Text"/>
    <w:basedOn w:val="a"/>
    <w:semiHidden/>
    <w:rsid w:val="003B553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6A7CE3"/>
    <w:pPr>
      <w:spacing w:after="120"/>
      <w:ind w:left="283"/>
    </w:pPr>
  </w:style>
  <w:style w:type="character" w:styleId="a9">
    <w:name w:val="Hyperlink"/>
    <w:rsid w:val="00446221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C15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34C"/>
  </w:style>
  <w:style w:type="paragraph" w:styleId="ac">
    <w:name w:val="Document Map"/>
    <w:basedOn w:val="a"/>
    <w:semiHidden/>
    <w:rsid w:val="005353F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6824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qFormat/>
    <w:rsid w:val="005F1F2C"/>
    <w:pPr>
      <w:jc w:val="center"/>
    </w:pPr>
    <w:rPr>
      <w:b/>
      <w:sz w:val="28"/>
    </w:rPr>
  </w:style>
  <w:style w:type="paragraph" w:styleId="30">
    <w:name w:val="Body Text Indent 3"/>
    <w:basedOn w:val="a"/>
    <w:rsid w:val="005F1F2C"/>
    <w:pPr>
      <w:spacing w:after="120"/>
      <w:ind w:left="283"/>
    </w:pPr>
    <w:rPr>
      <w:sz w:val="16"/>
      <w:szCs w:val="16"/>
    </w:rPr>
  </w:style>
  <w:style w:type="character" w:styleId="ae">
    <w:name w:val="Strong"/>
    <w:qFormat/>
    <w:rsid w:val="005F1F2C"/>
    <w:rPr>
      <w:rFonts w:cs="Times New Roman"/>
      <w:b/>
      <w:bCs/>
    </w:rPr>
  </w:style>
  <w:style w:type="paragraph" w:styleId="20">
    <w:name w:val="Body Text 2"/>
    <w:basedOn w:val="a"/>
    <w:rsid w:val="00F7429C"/>
    <w:pPr>
      <w:spacing w:after="120" w:line="480" w:lineRule="auto"/>
    </w:pPr>
  </w:style>
  <w:style w:type="paragraph" w:customStyle="1" w:styleId="Style5">
    <w:name w:val="Style5"/>
    <w:basedOn w:val="a"/>
    <w:rsid w:val="004062FB"/>
    <w:pPr>
      <w:widowControl w:val="0"/>
      <w:overflowPunct/>
      <w:spacing w:line="275" w:lineRule="exact"/>
      <w:ind w:firstLine="54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rsid w:val="004062FB"/>
    <w:rPr>
      <w:rFonts w:ascii="Times New Roman" w:hAnsi="Times New Roman" w:cs="Times New Roman"/>
      <w:sz w:val="24"/>
      <w:szCs w:val="24"/>
    </w:rPr>
  </w:style>
  <w:style w:type="character" w:styleId="af">
    <w:name w:val="annotation reference"/>
    <w:unhideWhenUsed/>
    <w:rsid w:val="0064059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40594"/>
    <w:pPr>
      <w:tabs>
        <w:tab w:val="num" w:pos="360"/>
      </w:tabs>
      <w:overflowPunct/>
      <w:autoSpaceDE/>
      <w:autoSpaceDN/>
      <w:adjustRightInd/>
      <w:jc w:val="both"/>
      <w:textAlignment w:val="auto"/>
    </w:pPr>
    <w:rPr>
      <w:rFonts w:ascii="Arial" w:hAnsi="Arial" w:cs="Arial"/>
      <w:bCs/>
    </w:rPr>
  </w:style>
  <w:style w:type="character" w:customStyle="1" w:styleId="af1">
    <w:name w:val="Текст примечания Знак"/>
    <w:link w:val="af0"/>
    <w:uiPriority w:val="99"/>
    <w:rsid w:val="00640594"/>
    <w:rPr>
      <w:rFonts w:ascii="Arial" w:hAnsi="Arial" w:cs="Arial"/>
      <w:bCs/>
    </w:rPr>
  </w:style>
  <w:style w:type="paragraph" w:styleId="af2">
    <w:name w:val="annotation subject"/>
    <w:basedOn w:val="af0"/>
    <w:next w:val="af0"/>
    <w:link w:val="af3"/>
    <w:rsid w:val="00785644"/>
    <w:pPr>
      <w:tabs>
        <w:tab w:val="clear" w:pos="36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b/>
    </w:rPr>
  </w:style>
  <w:style w:type="character" w:customStyle="1" w:styleId="af3">
    <w:name w:val="Тема примечания Знак"/>
    <w:link w:val="af2"/>
    <w:rsid w:val="00785644"/>
    <w:rPr>
      <w:rFonts w:ascii="Arial" w:hAnsi="Arial" w:cs="Arial"/>
      <w:b/>
      <w:bCs/>
    </w:rPr>
  </w:style>
  <w:style w:type="paragraph" w:styleId="af4">
    <w:name w:val="Revision"/>
    <w:hidden/>
    <w:uiPriority w:val="99"/>
    <w:semiHidden/>
    <w:rsid w:val="00250072"/>
  </w:style>
  <w:style w:type="table" w:styleId="af5">
    <w:name w:val="Table Grid"/>
    <w:basedOn w:val="a1"/>
    <w:rsid w:val="0041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0458"/>
    <w:rPr>
      <w:b/>
      <w:bCs/>
      <w:i/>
      <w:iCs/>
      <w:sz w:val="28"/>
      <w:szCs w:val="28"/>
    </w:rPr>
  </w:style>
  <w:style w:type="paragraph" w:styleId="af6">
    <w:name w:val="List Paragraph"/>
    <w:basedOn w:val="a"/>
    <w:uiPriority w:val="34"/>
    <w:qFormat/>
    <w:rsid w:val="007F7672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424B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21">
    <w:name w:val="Основной текст (2) + Полужирный"/>
    <w:rsid w:val="0074187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b">
    <w:name w:val="Нижний колонтитул Знак"/>
    <w:basedOn w:val="a0"/>
    <w:link w:val="aa"/>
    <w:uiPriority w:val="99"/>
    <w:rsid w:val="000847D6"/>
  </w:style>
  <w:style w:type="character" w:customStyle="1" w:styleId="js-phone-number">
    <w:name w:val="js-phone-number"/>
    <w:basedOn w:val="a0"/>
    <w:rsid w:val="0076014C"/>
  </w:style>
  <w:style w:type="character" w:customStyle="1" w:styleId="text-cut2">
    <w:name w:val="text-cut2"/>
    <w:basedOn w:val="a0"/>
    <w:rsid w:val="002D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5E86-AEEE-440F-8DEF-606A8B2B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ОЕ СОГЛАШЕНИЕ №______</vt:lpstr>
    </vt:vector>
  </TitlesOfParts>
  <Company>Reanimator Extreme Edition</Company>
  <LinksUpToDate>false</LinksUpToDate>
  <CharactersWithSpaces>594</CharactersWithSpaces>
  <SharedDoc>false</SharedDoc>
  <HLinks>
    <vt:vector size="30" baseType="variant">
      <vt:variant>
        <vt:i4>917558</vt:i4>
      </vt:variant>
      <vt:variant>
        <vt:i4>12</vt:i4>
      </vt:variant>
      <vt:variant>
        <vt:i4>0</vt:i4>
      </vt:variant>
      <vt:variant>
        <vt:i4>5</vt:i4>
      </vt:variant>
      <vt:variant>
        <vt:lpwstr>mailto:usv@rao.ru</vt:lpwstr>
      </vt:variant>
      <vt:variant>
        <vt:lpwstr/>
      </vt:variant>
      <vt:variant>
        <vt:i4>7012458</vt:i4>
      </vt:variant>
      <vt:variant>
        <vt:i4>9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r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СОГЛАШЕНИЕ №______</dc:title>
  <dc:creator>Неизвестный</dc:creator>
  <cp:lastModifiedBy>Roman Osmanov</cp:lastModifiedBy>
  <cp:revision>5</cp:revision>
  <cp:lastPrinted>2019-09-23T05:10:00Z</cp:lastPrinted>
  <dcterms:created xsi:type="dcterms:W3CDTF">2022-04-04T06:54:00Z</dcterms:created>
  <dcterms:modified xsi:type="dcterms:W3CDTF">2022-04-04T07:19:00Z</dcterms:modified>
</cp:coreProperties>
</file>